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2404"/>
      </w:tblGrid>
      <w:tr w:rsidR="00567AC6" w:rsidRPr="00F405FF" w14:paraId="08D6EE87" w14:textId="77777777" w:rsidTr="00927536">
        <w:trPr>
          <w:trHeight w:val="1118"/>
          <w:jc w:val="center"/>
        </w:trPr>
        <w:tc>
          <w:tcPr>
            <w:tcW w:w="9062" w:type="dxa"/>
            <w:gridSpan w:val="4"/>
            <w:vAlign w:val="center"/>
          </w:tcPr>
          <w:p w14:paraId="5047E3BC" w14:textId="2F715565" w:rsidR="00567AC6" w:rsidRPr="002D5116" w:rsidRDefault="004C1BD4" w:rsidP="00B712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aboratorium</w:t>
            </w:r>
            <w:r w:rsidR="00567AC6" w:rsidRPr="002D5116">
              <w:rPr>
                <w:b/>
                <w:bCs/>
                <w:szCs w:val="24"/>
              </w:rPr>
              <w:t xml:space="preserve"> </w:t>
            </w:r>
            <w:r w:rsidR="00215C99">
              <w:rPr>
                <w:b/>
                <w:bCs/>
                <w:szCs w:val="24"/>
              </w:rPr>
              <w:t>1</w:t>
            </w:r>
          </w:p>
          <w:p w14:paraId="70F8836D" w14:textId="76CD51E0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Sprawozdanie z realizacji </w:t>
            </w:r>
            <w:r w:rsidR="00CE4BF9">
              <w:rPr>
                <w:b/>
                <w:bCs/>
                <w:szCs w:val="24"/>
              </w:rPr>
              <w:t>laboratorium</w:t>
            </w:r>
          </w:p>
        </w:tc>
      </w:tr>
      <w:tr w:rsidR="00567AC6" w:rsidRPr="00F405FF" w14:paraId="71036C60" w14:textId="77777777" w:rsidTr="0030447B">
        <w:trPr>
          <w:trHeight w:val="990"/>
          <w:jc w:val="center"/>
        </w:trPr>
        <w:tc>
          <w:tcPr>
            <w:tcW w:w="2689" w:type="dxa"/>
            <w:vAlign w:val="center"/>
          </w:tcPr>
          <w:p w14:paraId="38896352" w14:textId="5F671F3C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Temat: </w:t>
            </w:r>
            <w:r w:rsidR="00215C99" w:rsidRPr="00215C99">
              <w:rPr>
                <w:sz w:val="22"/>
              </w:rPr>
              <w:t>Podstawy, nawiązywanie połączenia z bazą danych, zapisywanie rekordów do bazy danych</w:t>
            </w:r>
          </w:p>
        </w:tc>
        <w:tc>
          <w:tcPr>
            <w:tcW w:w="1701" w:type="dxa"/>
            <w:vAlign w:val="center"/>
          </w:tcPr>
          <w:p w14:paraId="09B41610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Nr Albumu: </w:t>
            </w:r>
            <w:r w:rsidRPr="00E80A28">
              <w:rPr>
                <w:szCs w:val="24"/>
              </w:rPr>
              <w:t>028487</w:t>
            </w:r>
          </w:p>
        </w:tc>
        <w:tc>
          <w:tcPr>
            <w:tcW w:w="2268" w:type="dxa"/>
            <w:vAlign w:val="center"/>
          </w:tcPr>
          <w:p w14:paraId="5CBF0C0C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Grupa/zespół: </w:t>
            </w:r>
            <w:r w:rsidRPr="00E80A28">
              <w:rPr>
                <w:szCs w:val="24"/>
              </w:rPr>
              <w:t>1 / 1</w:t>
            </w:r>
          </w:p>
        </w:tc>
        <w:tc>
          <w:tcPr>
            <w:tcW w:w="2404" w:type="dxa"/>
            <w:vAlign w:val="center"/>
          </w:tcPr>
          <w:p w14:paraId="283E16F5" w14:textId="5C0F22EB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Rok/semestr: </w:t>
            </w:r>
            <w:r w:rsidRPr="00E80A28">
              <w:rPr>
                <w:szCs w:val="24"/>
              </w:rPr>
              <w:t>II</w:t>
            </w:r>
            <w:r w:rsidR="002E1E66">
              <w:rPr>
                <w:szCs w:val="24"/>
              </w:rPr>
              <w:t>I</w:t>
            </w:r>
            <w:r w:rsidRPr="00E80A28">
              <w:rPr>
                <w:szCs w:val="24"/>
              </w:rPr>
              <w:t xml:space="preserve"> / </w:t>
            </w:r>
            <w:r w:rsidR="00215C99">
              <w:rPr>
                <w:szCs w:val="24"/>
              </w:rPr>
              <w:t>6</w:t>
            </w:r>
          </w:p>
        </w:tc>
      </w:tr>
      <w:tr w:rsidR="00567AC6" w:rsidRPr="00F405FF" w14:paraId="02254F73" w14:textId="77777777" w:rsidTr="0030447B">
        <w:trPr>
          <w:trHeight w:val="834"/>
          <w:jc w:val="center"/>
        </w:trPr>
        <w:tc>
          <w:tcPr>
            <w:tcW w:w="2689" w:type="dxa"/>
            <w:vMerge w:val="restart"/>
            <w:vAlign w:val="center"/>
          </w:tcPr>
          <w:p w14:paraId="56B6E6E9" w14:textId="3E52D94B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Wykonał:</w:t>
            </w:r>
          </w:p>
          <w:p w14:paraId="41C5684A" w14:textId="77777777" w:rsidR="00567AC6" w:rsidRPr="00E80A28" w:rsidRDefault="00567AC6" w:rsidP="0030447B">
            <w:pPr>
              <w:ind w:firstLine="0"/>
              <w:rPr>
                <w:szCs w:val="24"/>
              </w:rPr>
            </w:pPr>
            <w:r w:rsidRPr="00E80A28">
              <w:rPr>
                <w:szCs w:val="24"/>
              </w:rPr>
              <w:t>Oleksii Hudzishevskyi</w:t>
            </w:r>
          </w:p>
        </w:tc>
        <w:tc>
          <w:tcPr>
            <w:tcW w:w="3969" w:type="dxa"/>
            <w:gridSpan w:val="2"/>
            <w:vAlign w:val="center"/>
          </w:tcPr>
          <w:p w14:paraId="4D3EAB16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wykonania:</w:t>
            </w:r>
          </w:p>
          <w:p w14:paraId="78363A6A" w14:textId="280597A2" w:rsidR="00567AC6" w:rsidRPr="00E80A28" w:rsidRDefault="00215C99" w:rsidP="00B7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77775F">
              <w:rPr>
                <w:szCs w:val="24"/>
              </w:rPr>
              <w:t>/</w:t>
            </w:r>
            <w:r>
              <w:rPr>
                <w:szCs w:val="24"/>
              </w:rPr>
              <w:t>02</w:t>
            </w:r>
            <w:r w:rsidR="001D7C19">
              <w:rPr>
                <w:szCs w:val="24"/>
              </w:rPr>
              <w:t>/202</w:t>
            </w:r>
            <w:r>
              <w:rPr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14:paraId="536BE307" w14:textId="77777777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oddania:</w:t>
            </w:r>
          </w:p>
          <w:p w14:paraId="6CF15A62" w14:textId="673CBF5B" w:rsidR="00567AC6" w:rsidRPr="00E80A28" w:rsidRDefault="00215C99" w:rsidP="00956642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1D7C19">
              <w:rPr>
                <w:szCs w:val="24"/>
              </w:rPr>
              <w:t>/</w:t>
            </w:r>
            <w:r w:rsidR="00E63899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  <w:r w:rsidR="001D7C19">
              <w:rPr>
                <w:szCs w:val="24"/>
              </w:rPr>
              <w:t>/202</w:t>
            </w:r>
            <w:r w:rsidR="00E63899">
              <w:rPr>
                <w:szCs w:val="24"/>
              </w:rPr>
              <w:t>3</w:t>
            </w:r>
          </w:p>
        </w:tc>
      </w:tr>
      <w:tr w:rsidR="00567AC6" w:rsidRPr="00F405FF" w14:paraId="0E12E50D" w14:textId="77777777" w:rsidTr="0030447B">
        <w:trPr>
          <w:trHeight w:val="1112"/>
          <w:jc w:val="center"/>
        </w:trPr>
        <w:tc>
          <w:tcPr>
            <w:tcW w:w="2689" w:type="dxa"/>
            <w:vMerge/>
            <w:vAlign w:val="center"/>
          </w:tcPr>
          <w:p w14:paraId="6C65AD57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3B7D626" w14:textId="77777777" w:rsidR="00567AC6" w:rsidRPr="00C57B55" w:rsidRDefault="00567AC6" w:rsidP="00C57B55">
            <w:pPr>
              <w:rPr>
                <w:b/>
                <w:bCs/>
                <w:szCs w:val="24"/>
                <w:lang w:val="ru-RU"/>
              </w:rPr>
            </w:pPr>
            <w:r w:rsidRPr="002D5116">
              <w:rPr>
                <w:b/>
                <w:bCs/>
                <w:szCs w:val="24"/>
              </w:rPr>
              <w:t>Ocena:</w:t>
            </w:r>
          </w:p>
        </w:tc>
        <w:tc>
          <w:tcPr>
            <w:tcW w:w="2404" w:type="dxa"/>
          </w:tcPr>
          <w:p w14:paraId="0E9F3DCF" w14:textId="77777777" w:rsidR="00567AC6" w:rsidRPr="002D5116" w:rsidRDefault="00567AC6" w:rsidP="0030447B">
            <w:pPr>
              <w:ind w:firstLine="0"/>
              <w:jc w:val="left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Podpis prowadzącego:</w:t>
            </w:r>
          </w:p>
        </w:tc>
      </w:tr>
    </w:tbl>
    <w:p w14:paraId="2FA94668" w14:textId="77777777" w:rsidR="003432BD" w:rsidRDefault="003432BD" w:rsidP="003C669E">
      <w:pPr>
        <w:ind w:firstLine="0"/>
      </w:pPr>
    </w:p>
    <w:p w14:paraId="1F5D0E26" w14:textId="77777777" w:rsidR="00562579" w:rsidRDefault="00562579" w:rsidP="00562579">
      <w:pPr>
        <w:ind w:firstLine="0"/>
      </w:pPr>
    </w:p>
    <w:bookmarkStart w:id="0" w:name="_Toc12886369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62AEA6FF" w14:textId="58933AAC" w:rsidR="001F431A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28863691" w:history="1">
            <w:r w:rsidR="001F431A" w:rsidRPr="00BF6198">
              <w:rPr>
                <w:rStyle w:val="Hipercze"/>
                <w:noProof/>
              </w:rPr>
              <w:t>1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pis treści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1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61497F5E" w14:textId="4507AA1E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2" w:history="1">
            <w:r w:rsidR="001F431A" w:rsidRPr="00BF6198">
              <w:rPr>
                <w:rStyle w:val="Hipercze"/>
                <w:noProof/>
              </w:rPr>
              <w:t>2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Cel ćwiczenia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2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3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5BA82737" w14:textId="3AE411ED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3" w:history="1">
            <w:r w:rsidR="001F431A" w:rsidRPr="00BF6198">
              <w:rPr>
                <w:rStyle w:val="Hipercze"/>
                <w:noProof/>
              </w:rPr>
              <w:t>3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Wymagania znajomości zagadnień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3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3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5CF562AA" w14:textId="2816AA8D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4" w:history="1">
            <w:r w:rsidR="001F431A" w:rsidRPr="00BF6198">
              <w:rPr>
                <w:rStyle w:val="Hipercze"/>
                <w:noProof/>
              </w:rPr>
              <w:t>4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Literatura, materiały dydaktyczne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4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3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4CD6ECFF" w14:textId="68421D8F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5" w:history="1">
            <w:r w:rsidR="001F431A" w:rsidRPr="00BF6198">
              <w:rPr>
                <w:rStyle w:val="Hipercze"/>
                <w:noProof/>
              </w:rPr>
              <w:t>5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Wiadomości teoretyczne.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5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4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6C4ED949" w14:textId="0E99D412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6" w:history="1">
            <w:r w:rsidR="001F431A" w:rsidRPr="00BF6198">
              <w:rPr>
                <w:rStyle w:val="Hipercze"/>
                <w:noProof/>
              </w:rPr>
              <w:t>6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Przebieg ćwiczenia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6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5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27F2BFE1" w14:textId="7BB759DE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7" w:history="1">
            <w:r w:rsidR="001F431A" w:rsidRPr="00BF6198">
              <w:rPr>
                <w:rStyle w:val="Hipercze"/>
                <w:noProof/>
              </w:rPr>
              <w:t>7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Opracowanie wyników, sprawozdanie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7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6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26B7E60B" w14:textId="35402AF7" w:rsidR="001F431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8" w:history="1">
            <w:r w:rsidR="001F431A" w:rsidRPr="00BF6198">
              <w:rPr>
                <w:rStyle w:val="Hipercze"/>
                <w:noProof/>
              </w:rPr>
              <w:t>7.1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Opracowanie teoretyczne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8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6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7800FC86" w14:textId="40E4D3C7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9" w:history="1">
            <w:r w:rsidR="001F431A" w:rsidRPr="00BF6198">
              <w:rPr>
                <w:rStyle w:val="Hipercze"/>
                <w:noProof/>
              </w:rPr>
              <w:t>7.1.1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try-catch-finally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9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6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58E49A4A" w14:textId="199EA7EE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0" w:history="1">
            <w:r w:rsidR="001F431A" w:rsidRPr="00BF6198">
              <w:rPr>
                <w:rStyle w:val="Hipercze"/>
                <w:noProof/>
              </w:rPr>
              <w:t>7.1.2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qlCommand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0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7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54FFDB3A" w14:textId="00981538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1" w:history="1">
            <w:r w:rsidR="001F431A" w:rsidRPr="00BF6198">
              <w:rPr>
                <w:rStyle w:val="Hipercze"/>
                <w:noProof/>
              </w:rPr>
              <w:t>7.1.3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connectionString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1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8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768A31CF" w14:textId="39359FF2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2" w:history="1">
            <w:r w:rsidR="001F431A" w:rsidRPr="00BF6198">
              <w:rPr>
                <w:rStyle w:val="Hipercze"/>
                <w:noProof/>
              </w:rPr>
              <w:t>7.1.4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qlConnection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2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9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2EA5C810" w14:textId="61D3E7C9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3" w:history="1">
            <w:r w:rsidR="001F431A" w:rsidRPr="00BF6198">
              <w:rPr>
                <w:rStyle w:val="Hipercze"/>
                <w:noProof/>
              </w:rPr>
              <w:t>7.1.5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qlDataReader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3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0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28F8DD03" w14:textId="7B6FC372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4" w:history="1">
            <w:r w:rsidR="001F431A" w:rsidRPr="00BF6198">
              <w:rPr>
                <w:rStyle w:val="Hipercze"/>
                <w:noProof/>
              </w:rPr>
              <w:t>7.1.6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qlException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4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6E4395B4" w14:textId="4737A7AA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5" w:history="1">
            <w:r w:rsidR="001F431A" w:rsidRPr="00BF6198">
              <w:rPr>
                <w:rStyle w:val="Hipercze"/>
                <w:noProof/>
              </w:rPr>
              <w:t>7.1.7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Using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5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31D2FD86" w14:textId="67FFE358" w:rsidR="001F431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6" w:history="1">
            <w:r w:rsidR="001F431A" w:rsidRPr="00BF6198">
              <w:rPr>
                <w:rStyle w:val="Hipercze"/>
                <w:noProof/>
              </w:rPr>
              <w:t>7.2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Opracowanie praktyczne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6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0654BD26" w14:textId="71BE9616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7" w:history="1">
            <w:r w:rsidR="001F431A" w:rsidRPr="00BF6198">
              <w:rPr>
                <w:rStyle w:val="Hipercze"/>
                <w:noProof/>
              </w:rPr>
              <w:t>8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Wnioski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7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7BE90882" w14:textId="3F643D4E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8" w:history="1">
            <w:r w:rsidR="001F431A" w:rsidRPr="00BF6198">
              <w:rPr>
                <w:rStyle w:val="Hipercze"/>
                <w:noProof/>
              </w:rPr>
              <w:t>9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Bibliografia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8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35F85BCA" w14:textId="7E72A9BC" w:rsidR="001F431A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9" w:history="1">
            <w:r w:rsidR="001F431A" w:rsidRPr="00BF6198">
              <w:rPr>
                <w:rStyle w:val="Hipercze"/>
                <w:noProof/>
              </w:rPr>
              <w:t>10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pis ilustracji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9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2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13E611E7" w14:textId="2DEAF8B8" w:rsidR="001F431A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10" w:history="1">
            <w:r w:rsidR="001F431A" w:rsidRPr="00BF6198">
              <w:rPr>
                <w:rStyle w:val="Hipercze"/>
                <w:noProof/>
              </w:rPr>
              <w:t>11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bCs/>
                <w:noProof/>
              </w:rPr>
              <w:t>Spis snippetów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10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2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17985851" w14:textId="7C498343" w:rsidR="00A523E2" w:rsidRDefault="00A523E2" w:rsidP="00B7128D">
          <w:r w:rsidRPr="00E4447D">
            <w:rPr>
              <w:b/>
              <w:bCs/>
            </w:rPr>
            <w:fldChar w:fldCharType="end"/>
          </w:r>
        </w:p>
      </w:sdtContent>
    </w:sdt>
    <w:p w14:paraId="30A295BF" w14:textId="027423E1" w:rsidR="009D68AB" w:rsidRPr="00975163" w:rsidRDefault="00A523E2" w:rsidP="009D68AB">
      <w:pPr>
        <w:rPr>
          <w:lang w:val="ru-RU"/>
        </w:rPr>
      </w:pPr>
      <w:r>
        <w:br w:type="page"/>
      </w:r>
    </w:p>
    <w:p w14:paraId="12D62587" w14:textId="0E66241F" w:rsidR="00FB4B67" w:rsidRDefault="00A523E2" w:rsidP="000E14FB">
      <w:pPr>
        <w:pStyle w:val="Nagwek1"/>
      </w:pPr>
      <w:bookmarkStart w:id="1" w:name="_Toc128863692"/>
      <w:r w:rsidRPr="000E14FB">
        <w:lastRenderedPageBreak/>
        <w:t>Cel</w:t>
      </w:r>
      <w:r>
        <w:t xml:space="preserve"> ćwiczenia</w:t>
      </w:r>
      <w:bookmarkEnd w:id="1"/>
    </w:p>
    <w:p w14:paraId="56D0AAAF" w14:textId="77777777" w:rsidR="00882EEE" w:rsidRDefault="00882EEE" w:rsidP="00882EEE">
      <w:r>
        <w:t>Zapoznanie się z podstawowymi zagadnieniami  dotyczącymi łączenia się z bazą danych (Microsoft SQL Server) z poziomu aplikacji napisanej w C# (WinForms – Net.Framework, WPF, WinFormsc- .Net Core lub też winforms .Net 6) – wedle indywidualnych preferencji studenta. Operacje Wykorzystanie dostawcy danych ADO.NET – SqlClient  ( System.Data.SqlClient ) oraz ORM np. EF6.</w:t>
      </w:r>
    </w:p>
    <w:p w14:paraId="1E30E454" w14:textId="77777777" w:rsidR="00882EEE" w:rsidRDefault="00882EEE" w:rsidP="00882EEE">
      <w:r>
        <w:t>Główne zagadnienia realizowane w części teoretycznej ćwiczeń to:</w:t>
      </w:r>
    </w:p>
    <w:p w14:paraId="54B41B71" w14:textId="32C6597A" w:rsidR="00882EEE" w:rsidRDefault="00882EEE" w:rsidP="00882EEE">
      <w:pPr>
        <w:pStyle w:val="Akapitzlist"/>
        <w:numPr>
          <w:ilvl w:val="0"/>
          <w:numId w:val="34"/>
        </w:numPr>
      </w:pPr>
      <w:r>
        <w:t>Omówienie podstawowych klas i metod niezbędnych do prawidłowego zainicjalizowania połączenia z bazą danych</w:t>
      </w:r>
    </w:p>
    <w:p w14:paraId="1C8DAF58" w14:textId="4874D65A" w:rsidR="00882EEE" w:rsidRDefault="00882EEE" w:rsidP="00882EEE">
      <w:pPr>
        <w:pStyle w:val="Akapitzlist"/>
        <w:numPr>
          <w:ilvl w:val="0"/>
          <w:numId w:val="34"/>
        </w:numPr>
      </w:pPr>
      <w:r>
        <w:t xml:space="preserve">Ustanowienie połączenia </w:t>
      </w:r>
    </w:p>
    <w:p w14:paraId="028C8F06" w14:textId="2BFCDFC5" w:rsidR="00882EEE" w:rsidRDefault="00882EEE" w:rsidP="00882EEE">
      <w:pPr>
        <w:pStyle w:val="Akapitzlist"/>
        <w:numPr>
          <w:ilvl w:val="0"/>
          <w:numId w:val="34"/>
        </w:numPr>
      </w:pPr>
      <w:r>
        <w:t>Przechwytywanie błędów (SqlException)</w:t>
      </w:r>
    </w:p>
    <w:p w14:paraId="65579AAA" w14:textId="5E5606A0" w:rsidR="00882EEE" w:rsidRDefault="00882EEE" w:rsidP="00882EEE">
      <w:pPr>
        <w:pStyle w:val="Akapitzlist"/>
        <w:numPr>
          <w:ilvl w:val="0"/>
          <w:numId w:val="34"/>
        </w:numPr>
      </w:pPr>
      <w:r>
        <w:t>Wykonywanie podstawowych operacji z grupy DQL – Data Query Language.</w:t>
      </w:r>
    </w:p>
    <w:p w14:paraId="6CD56285" w14:textId="7E80DF84" w:rsidR="00882EEE" w:rsidRDefault="00882EEE" w:rsidP="00882EEE">
      <w:pPr>
        <w:pStyle w:val="Akapitzlist"/>
        <w:numPr>
          <w:ilvl w:val="0"/>
          <w:numId w:val="34"/>
        </w:numPr>
      </w:pPr>
      <w:r>
        <w:t xml:space="preserve">Zamykanie połączenia </w:t>
      </w:r>
    </w:p>
    <w:p w14:paraId="7F846E9B" w14:textId="2E3DFB1B" w:rsidR="00882EEE" w:rsidRPr="00882EEE" w:rsidRDefault="00882EEE" w:rsidP="00882EEE">
      <w:pPr>
        <w:pStyle w:val="Akapitzlist"/>
        <w:numPr>
          <w:ilvl w:val="0"/>
          <w:numId w:val="34"/>
        </w:numPr>
      </w:pPr>
      <w:r>
        <w:t>Wykorzystywanie bloku using.</w:t>
      </w:r>
    </w:p>
    <w:p w14:paraId="6E58D4E4" w14:textId="44DEBCE7" w:rsidR="00A523E2" w:rsidRDefault="00A523E2" w:rsidP="00FB4B67">
      <w:pPr>
        <w:pStyle w:val="Nagwek1"/>
      </w:pPr>
      <w:bookmarkStart w:id="2" w:name="_Toc128863693"/>
      <w:r>
        <w:t>Wymagan</w:t>
      </w:r>
      <w:r w:rsidR="00ED062C">
        <w:t>i</w:t>
      </w:r>
      <w:r>
        <w:t xml:space="preserve">a </w:t>
      </w:r>
      <w:r w:rsidRPr="00FB4B67">
        <w:t>znajomoś</w:t>
      </w:r>
      <w:r w:rsidR="00AD6D43">
        <w:t>ci</w:t>
      </w:r>
      <w:r>
        <w:t xml:space="preserve"> zagadnień</w:t>
      </w:r>
      <w:bookmarkEnd w:id="2"/>
    </w:p>
    <w:p w14:paraId="3C065DF1" w14:textId="36CBB9F2" w:rsidR="00882EEE" w:rsidRDefault="00882EEE" w:rsidP="00882EEE">
      <w:pPr>
        <w:pStyle w:val="Akapitzlist"/>
        <w:numPr>
          <w:ilvl w:val="0"/>
          <w:numId w:val="35"/>
        </w:numPr>
      </w:pPr>
      <w:r>
        <w:t>Pisanie prostych aplikacji w C# lub innym obiektowym języku wysokiego poziomu</w:t>
      </w:r>
    </w:p>
    <w:p w14:paraId="5B4EC423" w14:textId="3723F277" w:rsidR="00882EEE" w:rsidRDefault="00882EEE" w:rsidP="00882EEE">
      <w:pPr>
        <w:pStyle w:val="Akapitzlist"/>
        <w:numPr>
          <w:ilvl w:val="0"/>
          <w:numId w:val="35"/>
        </w:numPr>
      </w:pPr>
      <w:r>
        <w:t>Podstawowa znajomość SQL, umiejętność pisania zapytań do bazy danych</w:t>
      </w:r>
    </w:p>
    <w:p w14:paraId="3001D01F" w14:textId="62D63E74" w:rsidR="00882EEE" w:rsidRPr="00882EEE" w:rsidRDefault="00882EEE" w:rsidP="00882EEE">
      <w:pPr>
        <w:pStyle w:val="Akapitzlist"/>
        <w:numPr>
          <w:ilvl w:val="0"/>
          <w:numId w:val="35"/>
        </w:numPr>
      </w:pPr>
      <w:r>
        <w:t>Wskazana podstawowa znajomość języka angielskiego lub też umiejętność korzystania z narzędzi tłumaczenia on-line. Wynika to z faktu, że większość użytecznej i najbardziej aktualnej dokumentacji jest publikowana właśnie w języku angielskim.</w:t>
      </w:r>
    </w:p>
    <w:p w14:paraId="43F679BB" w14:textId="5026E5A5" w:rsidR="00AD6D43" w:rsidRDefault="00A523E2" w:rsidP="007009CF">
      <w:pPr>
        <w:pStyle w:val="Nagwek1"/>
      </w:pPr>
      <w:bookmarkStart w:id="3" w:name="_Toc128863694"/>
      <w:r>
        <w:t xml:space="preserve">Literatura, </w:t>
      </w:r>
      <w:r w:rsidRPr="00FB4B67">
        <w:t>materiały</w:t>
      </w:r>
      <w:r>
        <w:t xml:space="preserve"> dydaktyczne</w:t>
      </w:r>
      <w:bookmarkEnd w:id="3"/>
    </w:p>
    <w:p w14:paraId="5CDB5047" w14:textId="7845843A" w:rsidR="00882EEE" w:rsidRDefault="00000000" w:rsidP="0093584E">
      <w:pPr>
        <w:pStyle w:val="Akapitzlist"/>
        <w:numPr>
          <w:ilvl w:val="0"/>
          <w:numId w:val="36"/>
        </w:numPr>
      </w:pPr>
      <w:hyperlink r:id="rId8" w:history="1">
        <w:r w:rsidR="004F6017" w:rsidRPr="00776CD3">
          <w:rPr>
            <w:rStyle w:val="Hipercze"/>
          </w:rPr>
          <w:t>https://docs.microsoft.com/pl-pl/dotnet/csharp/language-reference/keywords/try-catch-finally</w:t>
        </w:r>
      </w:hyperlink>
    </w:p>
    <w:p w14:paraId="64A39892" w14:textId="491FE77A" w:rsidR="00882EEE" w:rsidRDefault="00000000" w:rsidP="0093584E">
      <w:pPr>
        <w:pStyle w:val="Akapitzlist"/>
        <w:numPr>
          <w:ilvl w:val="0"/>
          <w:numId w:val="36"/>
        </w:numPr>
      </w:pPr>
      <w:hyperlink r:id="rId9" w:history="1">
        <w:r w:rsidR="004F6017" w:rsidRPr="00776CD3">
          <w:rPr>
            <w:rStyle w:val="Hipercze"/>
          </w:rPr>
          <w:t>https://docs.microsoft.com/pl-pl/dotnet/csharp/</w:t>
        </w:r>
      </w:hyperlink>
    </w:p>
    <w:p w14:paraId="7320FEA4" w14:textId="00BC4DE4" w:rsidR="00882EEE" w:rsidRDefault="00000000" w:rsidP="0093584E">
      <w:pPr>
        <w:pStyle w:val="Akapitzlist"/>
        <w:numPr>
          <w:ilvl w:val="0"/>
          <w:numId w:val="36"/>
        </w:numPr>
      </w:pPr>
      <w:hyperlink r:id="rId10" w:history="1">
        <w:r w:rsidR="004F6017" w:rsidRPr="00776CD3">
          <w:rPr>
            <w:rStyle w:val="Hipercze"/>
          </w:rPr>
          <w:t>https://www.sqlpedia.pl/</w:t>
        </w:r>
      </w:hyperlink>
    </w:p>
    <w:p w14:paraId="53D5BF1B" w14:textId="6C1F2D7C" w:rsidR="00882EEE" w:rsidRDefault="00000000" w:rsidP="0093584E">
      <w:pPr>
        <w:pStyle w:val="Akapitzlist"/>
        <w:numPr>
          <w:ilvl w:val="0"/>
          <w:numId w:val="36"/>
        </w:numPr>
      </w:pPr>
      <w:hyperlink r:id="rId11" w:history="1">
        <w:r w:rsidR="004F6017" w:rsidRPr="00776CD3">
          <w:rPr>
            <w:rStyle w:val="Hipercze"/>
          </w:rPr>
          <w:t>https://www.mssqltips.com/sqlservertip/5771/querying-sql-server-tables-from-net/</w:t>
        </w:r>
      </w:hyperlink>
    </w:p>
    <w:p w14:paraId="4A114D71" w14:textId="49584BF5" w:rsidR="00882EEE" w:rsidRDefault="00000000" w:rsidP="0093584E">
      <w:pPr>
        <w:pStyle w:val="Akapitzlist"/>
        <w:numPr>
          <w:ilvl w:val="0"/>
          <w:numId w:val="36"/>
        </w:numPr>
      </w:pPr>
      <w:hyperlink r:id="rId12" w:history="1">
        <w:r w:rsidR="004F6017" w:rsidRPr="00776CD3">
          <w:rPr>
            <w:rStyle w:val="Hipercze"/>
          </w:rPr>
          <w:t>https://docs.microsoft.com/en-us/dotnet/framework/data/adonet/</w:t>
        </w:r>
      </w:hyperlink>
    </w:p>
    <w:p w14:paraId="7F44CE4B" w14:textId="711259D8" w:rsidR="00882EEE" w:rsidRDefault="00000000" w:rsidP="0093584E">
      <w:pPr>
        <w:pStyle w:val="Akapitzlist"/>
        <w:numPr>
          <w:ilvl w:val="0"/>
          <w:numId w:val="36"/>
        </w:numPr>
      </w:pPr>
      <w:hyperlink r:id="rId13" w:history="1">
        <w:r w:rsidR="004F6017" w:rsidRPr="00776CD3">
          <w:rPr>
            <w:rStyle w:val="Hipercze"/>
          </w:rPr>
          <w:t>https://docs.microsoft.com/en-us/dotnet/api/system.data.sqlclient?view=dotnet-plat-ext-5.0</w:t>
        </w:r>
      </w:hyperlink>
    </w:p>
    <w:p w14:paraId="5A12A4D7" w14:textId="6E3FCA63" w:rsidR="00A523E2" w:rsidRDefault="00A523E2" w:rsidP="00FB4B67">
      <w:pPr>
        <w:pStyle w:val="Nagwek1"/>
      </w:pPr>
      <w:bookmarkStart w:id="4" w:name="_Toc128863695"/>
      <w:r>
        <w:t xml:space="preserve">Wiadomości </w:t>
      </w:r>
      <w:r w:rsidRPr="00FB4B67">
        <w:t>teoretyczne</w:t>
      </w:r>
      <w:r>
        <w:t>.</w:t>
      </w:r>
      <w:bookmarkEnd w:id="4"/>
    </w:p>
    <w:p w14:paraId="2CA7D1C3" w14:textId="77777777" w:rsidR="004F6017" w:rsidRDefault="004F6017" w:rsidP="004F6017">
      <w:r>
        <w:t>W celu przygotowania się do części praktycznej ćwiczenia, należy odnaleźć w udostępnionej dokumentacji (linki podane w punkcie 3) oraz innych źródłach definicję wybranych pojęć. Wybrać te, które w ocenie studenta są najbardziej przystępne oraz najlepiej wyjaśniają wybrane zagadnienie. Zaleca się też, aby dla każdego zagadnienia student wstawił też fragment kodu z przykładem jego użycia tzw. Snippet.</w:t>
      </w:r>
    </w:p>
    <w:p w14:paraId="3D26F8DC" w14:textId="4B8459DE" w:rsidR="004F6017" w:rsidRDefault="004F6017" w:rsidP="004F6017">
      <w:pPr>
        <w:pStyle w:val="Akapitzlist"/>
        <w:numPr>
          <w:ilvl w:val="0"/>
          <w:numId w:val="37"/>
        </w:numPr>
      </w:pPr>
      <w:r>
        <w:t>Blok try-catch-finally przyczyny stosowania, jakie są korzyści oraz przykłady użycia</w:t>
      </w:r>
    </w:p>
    <w:p w14:paraId="1A011E71" w14:textId="308715A6" w:rsidR="004F6017" w:rsidRDefault="004F6017" w:rsidP="00D05720">
      <w:pPr>
        <w:pStyle w:val="Akapitzlist"/>
        <w:numPr>
          <w:ilvl w:val="0"/>
          <w:numId w:val="37"/>
        </w:numPr>
      </w:pPr>
      <w:r>
        <w:t>Klasa SqlCommand i jej główne składowe, szczególności zwrócić uwagę na składowe takie jak:</w:t>
      </w:r>
    </w:p>
    <w:p w14:paraId="37F9A78C" w14:textId="696E6980" w:rsidR="004F6017" w:rsidRDefault="004F6017" w:rsidP="004F6017">
      <w:pPr>
        <w:pStyle w:val="Akapitzlist"/>
        <w:numPr>
          <w:ilvl w:val="1"/>
          <w:numId w:val="37"/>
        </w:numPr>
      </w:pPr>
      <w:r>
        <w:t>Transaction</w:t>
      </w:r>
    </w:p>
    <w:p w14:paraId="7F9D7F2C" w14:textId="6C3722D2" w:rsidR="004F6017" w:rsidRDefault="004F6017" w:rsidP="004F6017">
      <w:pPr>
        <w:pStyle w:val="Akapitzlist"/>
        <w:numPr>
          <w:ilvl w:val="1"/>
          <w:numId w:val="37"/>
        </w:numPr>
      </w:pPr>
      <w:r>
        <w:t>Connection</w:t>
      </w:r>
    </w:p>
    <w:p w14:paraId="5824A89A" w14:textId="2DEF2A89" w:rsidR="004F6017" w:rsidRDefault="004F6017" w:rsidP="004F6017">
      <w:pPr>
        <w:pStyle w:val="Akapitzlist"/>
        <w:numPr>
          <w:ilvl w:val="1"/>
          <w:numId w:val="37"/>
        </w:numPr>
      </w:pPr>
      <w:r>
        <w:t>CommandText</w:t>
      </w:r>
    </w:p>
    <w:p w14:paraId="11651243" w14:textId="07DCA246" w:rsidR="004F6017" w:rsidRDefault="004F6017" w:rsidP="004F6017">
      <w:pPr>
        <w:pStyle w:val="Akapitzlist"/>
        <w:numPr>
          <w:ilvl w:val="1"/>
          <w:numId w:val="37"/>
        </w:numPr>
      </w:pPr>
      <w:r>
        <w:t>Parameters</w:t>
      </w:r>
    </w:p>
    <w:p w14:paraId="6D7A408C" w14:textId="4546310B" w:rsidR="004F6017" w:rsidRDefault="004F6017" w:rsidP="004F6017">
      <w:pPr>
        <w:pStyle w:val="Akapitzlist"/>
        <w:numPr>
          <w:ilvl w:val="1"/>
          <w:numId w:val="37"/>
        </w:numPr>
      </w:pPr>
      <w:r>
        <w:t>ExecuteNonQuery()</w:t>
      </w:r>
    </w:p>
    <w:p w14:paraId="060B1B25" w14:textId="3640A231" w:rsidR="004F6017" w:rsidRDefault="004F6017" w:rsidP="004F6017">
      <w:pPr>
        <w:pStyle w:val="Akapitzlist"/>
        <w:numPr>
          <w:ilvl w:val="1"/>
          <w:numId w:val="37"/>
        </w:numPr>
      </w:pPr>
      <w:r>
        <w:t>ExecuteReader()</w:t>
      </w:r>
    </w:p>
    <w:p w14:paraId="731D1DA6" w14:textId="7C953D9E" w:rsidR="004F6017" w:rsidRDefault="004F6017" w:rsidP="004F6017">
      <w:pPr>
        <w:pStyle w:val="Akapitzlist"/>
        <w:numPr>
          <w:ilvl w:val="1"/>
          <w:numId w:val="37"/>
        </w:numPr>
      </w:pPr>
      <w:r>
        <w:t>ExecuteScalar()</w:t>
      </w:r>
    </w:p>
    <w:p w14:paraId="3F0766E3" w14:textId="5AB63C81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Omówić connection string jakie składowe mogą się w nim zawierać. </w:t>
      </w:r>
    </w:p>
    <w:p w14:paraId="1A02D66D" w14:textId="484F0C0C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Główne polecenia dla SqlConnection: </w:t>
      </w:r>
    </w:p>
    <w:p w14:paraId="79E8E3C5" w14:textId="0FFF45B6" w:rsidR="004F6017" w:rsidRDefault="004F6017" w:rsidP="004F6017">
      <w:pPr>
        <w:pStyle w:val="Akapitzlist"/>
        <w:numPr>
          <w:ilvl w:val="1"/>
          <w:numId w:val="37"/>
        </w:numPr>
      </w:pPr>
      <w:r>
        <w:t>Open()</w:t>
      </w:r>
    </w:p>
    <w:p w14:paraId="7676E40A" w14:textId="7833E0FD" w:rsidR="004F6017" w:rsidRDefault="004F6017" w:rsidP="004F6017">
      <w:pPr>
        <w:pStyle w:val="Akapitzlist"/>
        <w:numPr>
          <w:ilvl w:val="1"/>
          <w:numId w:val="37"/>
        </w:numPr>
      </w:pPr>
      <w:r>
        <w:t>BeginTransaction()</w:t>
      </w:r>
    </w:p>
    <w:p w14:paraId="4A174DFE" w14:textId="05C71A02" w:rsidR="004F6017" w:rsidRDefault="004F6017" w:rsidP="004F6017">
      <w:pPr>
        <w:pStyle w:val="Akapitzlist"/>
        <w:numPr>
          <w:ilvl w:val="1"/>
          <w:numId w:val="37"/>
        </w:numPr>
      </w:pPr>
      <w:r>
        <w:t>Close()</w:t>
      </w:r>
    </w:p>
    <w:p w14:paraId="7B17D493" w14:textId="338C7DF7" w:rsidR="004F6017" w:rsidRDefault="004F6017" w:rsidP="004F6017">
      <w:pPr>
        <w:pStyle w:val="Akapitzlist"/>
        <w:numPr>
          <w:ilvl w:val="0"/>
          <w:numId w:val="37"/>
        </w:numPr>
      </w:pPr>
      <w:r>
        <w:t>Klasa SqlDataReader i jej główne składowe</w:t>
      </w:r>
    </w:p>
    <w:p w14:paraId="5C42FA4B" w14:textId="56BC4B2F" w:rsidR="004F6017" w:rsidRDefault="004F6017" w:rsidP="004F6017">
      <w:pPr>
        <w:pStyle w:val="Akapitzlist"/>
        <w:numPr>
          <w:ilvl w:val="0"/>
          <w:numId w:val="37"/>
        </w:numPr>
      </w:pPr>
      <w:r>
        <w:t>Klasa SqlException</w:t>
      </w:r>
    </w:p>
    <w:p w14:paraId="204431A7" w14:textId="7B6E4C06" w:rsidR="004F6017" w:rsidRPr="004F6017" w:rsidRDefault="004F6017" w:rsidP="004F6017">
      <w:pPr>
        <w:pStyle w:val="Akapitzlist"/>
        <w:numPr>
          <w:ilvl w:val="0"/>
          <w:numId w:val="37"/>
        </w:numPr>
      </w:pPr>
      <w:r>
        <w:t>Blok using przyczyny stosowania, jakie są korzyści oraz przykłady użycia, nie mylić z dyrektywą using stosowaną w części deklaracji pliku. Chodzi tutaj o blok kodu (tak samo jak na przykład try-catch-finally.</w:t>
      </w:r>
    </w:p>
    <w:p w14:paraId="0A3F03BD" w14:textId="2BB49A3F" w:rsidR="00A523E2" w:rsidRDefault="00A523E2" w:rsidP="00FB4B67">
      <w:pPr>
        <w:pStyle w:val="Nagwek1"/>
      </w:pPr>
      <w:bookmarkStart w:id="5" w:name="_Toc128863696"/>
      <w:r>
        <w:lastRenderedPageBreak/>
        <w:t>Przebieg ćwiczenia</w:t>
      </w:r>
      <w:bookmarkEnd w:id="5"/>
    </w:p>
    <w:p w14:paraId="2CDF7F43" w14:textId="199614C0" w:rsidR="004F6017" w:rsidRDefault="004F6017" w:rsidP="004F6017">
      <w:r>
        <w:t xml:space="preserve">Wykorzystując powyższa bazę </w:t>
      </w:r>
      <w:r w:rsidR="00033C7F">
        <w:t>teoretyczną</w:t>
      </w:r>
      <w:r>
        <w:t xml:space="preserve"> oraz wiedzę zdobytą w trakcie dotychczasowych studiów oraz oczywiście bazując na informacjach odnalezionych w Internecie, należy utworzyć nową bazę danych a w niej tabele „Kody_Pocztowe” zawierającą następujące kolumny: Kod_Pocztowy, </w:t>
      </w:r>
      <w:r w:rsidR="00033C7F">
        <w:t>Adres, Miejscowosc</w:t>
      </w:r>
      <w:r>
        <w:t xml:space="preserve">, Wojewodztwo, Powiat. Na zajęciach dostępne są lokalne instancje MS SQL Server, ale zaleca się korzystać z prywatnych komputerów. Wersja instalacyjna MS SQL Server 2019 Developer Edition dostępna jest w Internecie a </w:t>
      </w:r>
      <w:r w:rsidR="00033C7F">
        <w:t>obraz ISO</w:t>
      </w:r>
      <w:r>
        <w:t xml:space="preserve"> u prowadzącego zajęcia. Wraz z instrukcją laboratoryjną studenci otrzymali również plik CSV (kody.csv) będący bazą kodów pocztowych w Polsce. </w:t>
      </w:r>
    </w:p>
    <w:p w14:paraId="152206F5" w14:textId="77777777" w:rsidR="004F6017" w:rsidRDefault="004F6017" w:rsidP="004F6017">
      <w:r>
        <w:t xml:space="preserve">Zadaniem studentów jest napisanie prostego programu (może to być aplikacja konsolowa) który to wczyta zawartość pliku csv do pamięci a następnie zapisze go w bazie danych, równocześnie dokonując pomiaru całkowitego czasu zapisywania danych w bazie, przy czym przyjąć należy, że początek pomiaru czasu jest w momencie, gdy cały plik jest już wstępnie wczytany do pamięci i rozpoczyna się procedura zapisu (przed dokonaniem pierwszego wpisu oraz przed ustanowieniem połączenia z bazą danych), a za koniec pomiaru przyjąć moment, gdy zostanie zapisany ostatni rekord z pliku oraz połączenie do bazy zostanie zamknięte. </w:t>
      </w:r>
    </w:p>
    <w:p w14:paraId="5571A1C5" w14:textId="566D7A9A" w:rsidR="004F6017" w:rsidRDefault="004F6017" w:rsidP="004F6017">
      <w:r>
        <w:t xml:space="preserve">Ćwiczenie należy wykonać kilkukrotnie, każdorazowo zmieniając sposób zapisywania danych w bazie*. Za każdym razem do ćwiczenia wykorzystywany ma być dokładnie ten sam plik oraz ta sama tabela docelowa w bazie danych, z której też każdorazowo przed przystąpieniem do testów należy usunąć wszystkie dane. Opracować wyniki, w raz z omówieniem zależności czasu realizacji w zależności od użytej metody. Dla każdej z wykorzystanych metod przedstawić takie dane jak całkowity </w:t>
      </w:r>
      <w:r w:rsidR="00076A02">
        <w:t>czas zapisu</w:t>
      </w:r>
      <w:r>
        <w:t xml:space="preserve"> danych, wyliczony średni czas zapisu na pojedynczy rekord. Opcjonalnie można też przeprowadzić testy w trybie debugowania w Visual Studio i uwzględnić zużycie CPU oraz RAM. Wszystkie dane zestawić w jednej tabeli porównawczej a w oparciu o uzyskane wyniki wyprowadzić stosowne wnioski wraz z analizą odnotowanych różnic zmierzonych wartość starając się oczywiście wyjaśnić z czego różnice te wynikają. </w:t>
      </w:r>
    </w:p>
    <w:p w14:paraId="0357E853" w14:textId="77777777" w:rsidR="004F6017" w:rsidRDefault="004F6017" w:rsidP="004F6017">
      <w:r>
        <w:t>*W ramach testowanych metod należy obowiązkowo uwzględnić 2 poniższe scenariusze:</w:t>
      </w:r>
    </w:p>
    <w:p w14:paraId="5E785EE4" w14:textId="4EB5F91B" w:rsidR="004F6017" w:rsidRDefault="004F6017" w:rsidP="004F6017">
      <w:pPr>
        <w:pStyle w:val="Akapitzlist"/>
        <w:numPr>
          <w:ilvl w:val="0"/>
          <w:numId w:val="38"/>
        </w:numPr>
      </w:pPr>
      <w:r>
        <w:t xml:space="preserve">Metoda zapisu dotyczy pojedynczego rekordu (jako parametr metody przekazujemy jeden rekord) a wewnątrz metody otwierane jest połączenie do bazy danych, </w:t>
      </w:r>
      <w:r>
        <w:lastRenderedPageBreak/>
        <w:t>wykonywany jest zapis rekordu a następnie połączenie to jest zamykane.  Tak więc następuje tyle wywołań metody ile jest rekordów w bazie danych.</w:t>
      </w:r>
    </w:p>
    <w:p w14:paraId="213399E0" w14:textId="0CBDEAB0" w:rsidR="004F6017" w:rsidRDefault="004F6017" w:rsidP="00A025F0">
      <w:pPr>
        <w:pStyle w:val="Akapitzlist"/>
        <w:numPr>
          <w:ilvl w:val="0"/>
          <w:numId w:val="38"/>
        </w:numPr>
      </w:pPr>
      <w:r>
        <w:t xml:space="preserve">Metoda zapisu dotyczy całej kolekcji, a więc przekazywane są do niej wszystkie rekordy, wewnątrz metody na samym początku ustanawiane jest połączenie z bazą danych, następuje przesłanie wszystkich rekordów, a następnie rozłączenie i wyjście z metody. Dodatkowo należy wykorzystać co najmniej 2 inne wybrane przez studenta sposoby zrealizowania zapisu danych do bazy, np.: SqlBulkCopy, lub też Wykorzystując ORM np. EF**. Można wykorzystać inny ORM lub też zaproponować inne rozwiązanie, które w ocenie studenta mogłoby być wydajniejsze czasowo. </w:t>
      </w:r>
    </w:p>
    <w:p w14:paraId="53A2DB46" w14:textId="77777777" w:rsidR="004F6017" w:rsidRDefault="004F6017" w:rsidP="004F6017">
      <w:pPr>
        <w:ind w:left="785" w:firstLine="0"/>
      </w:pPr>
      <w:r>
        <w:t>**Przy czym w ramach w EF zadanie to też może zostać wykonane na kilka sposobów:</w:t>
      </w:r>
    </w:p>
    <w:p w14:paraId="29C2EF69" w14:textId="7A9A65A3" w:rsidR="004F6017" w:rsidRDefault="004F6017" w:rsidP="004F6017">
      <w:pPr>
        <w:pStyle w:val="Akapitzlist"/>
        <w:numPr>
          <w:ilvl w:val="0"/>
          <w:numId w:val="38"/>
        </w:numPr>
      </w:pPr>
      <w:r>
        <w:t>DbContext.SaveChanges() wywoływane po każdej operacji dodania obiektu do kontekstu</w:t>
      </w:r>
    </w:p>
    <w:p w14:paraId="366766F6" w14:textId="1F12B30A" w:rsidR="004F6017" w:rsidRDefault="004F6017" w:rsidP="004F6017">
      <w:pPr>
        <w:pStyle w:val="Akapitzlist"/>
        <w:numPr>
          <w:ilvl w:val="0"/>
          <w:numId w:val="38"/>
        </w:numPr>
      </w:pPr>
      <w:r>
        <w:t>DbContext.SaveChanges() wywoływane na końcu (po dodaniu do kontekstu wszystkich obiektów)</w:t>
      </w:r>
    </w:p>
    <w:p w14:paraId="4A8E3B60" w14:textId="4DA39EB2" w:rsidR="004F6017" w:rsidRPr="004F6017" w:rsidRDefault="004F6017" w:rsidP="004F6017">
      <w:pPr>
        <w:pStyle w:val="Akapitzlist"/>
        <w:numPr>
          <w:ilvl w:val="0"/>
          <w:numId w:val="38"/>
        </w:numPr>
      </w:pPr>
      <w:r>
        <w:t>DbContext.SaveChanges() wywoływane co określoną liczbę rekordów (paczkowanie)</w:t>
      </w:r>
    </w:p>
    <w:p w14:paraId="5BCCFA09" w14:textId="4423987C" w:rsidR="0060566C" w:rsidRDefault="002E67B8" w:rsidP="00B95B73">
      <w:pPr>
        <w:pStyle w:val="Nagwek1"/>
      </w:pPr>
      <w:bookmarkStart w:id="6" w:name="_Toc128863697"/>
      <w:r>
        <w:t>Opracowani</w:t>
      </w:r>
      <w:r w:rsidR="001F431A">
        <w:t xml:space="preserve">e </w:t>
      </w:r>
      <w:r>
        <w:t>sprawozdani</w:t>
      </w:r>
      <w:bookmarkEnd w:id="6"/>
      <w:r w:rsidR="001F431A">
        <w:t>a</w:t>
      </w:r>
    </w:p>
    <w:p w14:paraId="4B369A9B" w14:textId="0811C2ED" w:rsidR="004F6017" w:rsidRDefault="004F6017" w:rsidP="004F6017">
      <w:pPr>
        <w:pStyle w:val="Nagwek2"/>
      </w:pPr>
      <w:bookmarkStart w:id="7" w:name="_Toc128863698"/>
      <w:r>
        <w:t>Opracowanie teoretyczne</w:t>
      </w:r>
      <w:bookmarkEnd w:id="7"/>
    </w:p>
    <w:p w14:paraId="2C6FB732" w14:textId="1F17BB34" w:rsidR="00CF0F36" w:rsidRPr="00CF0F36" w:rsidRDefault="00CF0F36" w:rsidP="00CF0F36">
      <w:pPr>
        <w:pStyle w:val="Nagwek3"/>
      </w:pPr>
      <w:bookmarkStart w:id="8" w:name="_Toc128863699"/>
      <w:r>
        <w:t>try-catch-finally</w:t>
      </w:r>
      <w:bookmarkEnd w:id="8"/>
    </w:p>
    <w:p w14:paraId="32ED25FE" w14:textId="5A942C7E" w:rsidR="00515A7E" w:rsidRDefault="00465CA3" w:rsidP="00515A7E">
      <w:r>
        <w:t xml:space="preserve">Blok </w:t>
      </w:r>
      <w:r w:rsidRPr="009E06B2">
        <w:rPr>
          <w:rStyle w:val="CodeZnak"/>
        </w:rPr>
        <w:t>try-catch-finally</w:t>
      </w:r>
      <w:r w:rsidRPr="009E06B2">
        <w:rPr>
          <w:color w:val="FF0000"/>
          <w:sz w:val="22"/>
          <w:szCs w:val="20"/>
        </w:rPr>
        <w:t xml:space="preserve"> </w:t>
      </w:r>
      <w:r>
        <w:t>jest stosowany w celu obsługiwania przewidzianych lub nieprzewidzianych błędów, któr</w:t>
      </w:r>
      <w:r w:rsidR="00033C7F">
        <w:t>e</w:t>
      </w:r>
      <w:r>
        <w:t xml:space="preserve"> mogą wystąpić w kodzie, który </w:t>
      </w:r>
      <w:r w:rsidR="00033C7F">
        <w:t xml:space="preserve">zostanie </w:t>
      </w:r>
      <w:r>
        <w:t>umi</w:t>
      </w:r>
      <w:r w:rsidR="00033C7F">
        <w:t>eszczony</w:t>
      </w:r>
      <w:r>
        <w:t xml:space="preserve"> w bloku </w:t>
      </w:r>
      <w:r w:rsidRPr="00033C7F">
        <w:rPr>
          <w:rStyle w:val="CodeZnak"/>
        </w:rPr>
        <w:t>try</w:t>
      </w:r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65CA3" w14:paraId="2BE0F654" w14:textId="77777777" w:rsidTr="00033C7F">
        <w:trPr>
          <w:jc w:val="center"/>
        </w:trPr>
        <w:tc>
          <w:tcPr>
            <w:tcW w:w="8217" w:type="dxa"/>
          </w:tcPr>
          <w:p w14:paraId="77BB9FE5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try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73F218A9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// Kod programu</w:t>
            </w:r>
          </w:p>
          <w:p w14:paraId="29A910FE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</w:p>
          <w:p w14:paraId="55FDB504" w14:textId="77777777" w:rsidR="00465CA3" w:rsidRPr="00076A02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atch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ception 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{</w:t>
            </w:r>
          </w:p>
          <w:p w14:paraId="01164501" w14:textId="752232BC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 Kod programu wykonywany jeśli w bloku wyżej zostanie wychwycony Exception</w:t>
            </w:r>
          </w:p>
          <w:p w14:paraId="4E61F614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sole.WriteLine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.Message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F2A3862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</w:p>
          <w:p w14:paraId="31C1C1BF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inally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7132946D" w14:textId="693778FC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 Blok kodu wykonywany zawsze, nawet jeśli zostanie wychwycony Exception albo nie</w:t>
            </w:r>
          </w:p>
          <w:p w14:paraId="33931031" w14:textId="3C7503D9" w:rsidR="00465CA3" w:rsidRDefault="00465CA3" w:rsidP="00465CA3">
            <w:pPr>
              <w:ind w:firstLine="0"/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</w:tc>
      </w:tr>
    </w:tbl>
    <w:p w14:paraId="568A8CC7" w14:textId="6FC7BE18" w:rsidR="00465CA3" w:rsidRDefault="00465CA3" w:rsidP="00CF0F36"/>
    <w:p w14:paraId="11E88A77" w14:textId="07E61A58" w:rsidR="00CF0F36" w:rsidRDefault="00CF0F36" w:rsidP="00CF0F36">
      <w:pPr>
        <w:pStyle w:val="Nagwek3"/>
      </w:pPr>
      <w:bookmarkStart w:id="9" w:name="_Toc128863700"/>
      <w:r>
        <w:lastRenderedPageBreak/>
        <w:t>SqlCommand</w:t>
      </w:r>
      <w:bookmarkEnd w:id="9"/>
    </w:p>
    <w:p w14:paraId="19D94A23" w14:textId="7F9DBDA9" w:rsidR="00DD42F5" w:rsidRPr="00A03270" w:rsidRDefault="00F910C0" w:rsidP="00DD7878">
      <w:r>
        <w:t>(</w:t>
      </w:r>
      <w:r w:rsidR="00A03270">
        <w:t>Wymagany jest pakiet Nu-Get System.Data.SqlClient</w:t>
      </w:r>
      <w:r>
        <w:t>)</w:t>
      </w:r>
    </w:p>
    <w:p w14:paraId="0D676F84" w14:textId="39F52F7F" w:rsidR="00A03270" w:rsidRPr="00A03270" w:rsidRDefault="00A03270" w:rsidP="00C949F2">
      <w:r w:rsidRPr="00DD7878">
        <w:rPr>
          <w:b/>
          <w:bCs/>
        </w:rPr>
        <w:t>Connection</w:t>
      </w:r>
      <w:r w:rsidRPr="00A03270">
        <w:t xml:space="preserve"> – </w:t>
      </w:r>
      <w:r>
        <w:t xml:space="preserve">obiekt klasy </w:t>
      </w:r>
      <w:r w:rsidRPr="00DD7878">
        <w:rPr>
          <w:rStyle w:val="CodeZnak"/>
        </w:rPr>
        <w:t>SqlConnection</w:t>
      </w:r>
      <w:r>
        <w:t xml:space="preserve">, który </w:t>
      </w:r>
      <w:r w:rsidRPr="00A03270">
        <w:t xml:space="preserve">przedstawia używane połączenie </w:t>
      </w:r>
    </w:p>
    <w:p w14:paraId="46A0AF67" w14:textId="5B9DB92E" w:rsidR="00A03270" w:rsidRPr="00A03270" w:rsidRDefault="00A03270" w:rsidP="00C949F2">
      <w:r w:rsidRPr="00DD7878">
        <w:rPr>
          <w:b/>
          <w:bCs/>
        </w:rPr>
        <w:t>CommandText</w:t>
      </w:r>
      <w:r w:rsidRPr="00A03270">
        <w:t xml:space="preserve"> – </w:t>
      </w:r>
      <w:r>
        <w:t xml:space="preserve">obiekt klasy </w:t>
      </w:r>
      <w:r w:rsidRPr="00DD7878">
        <w:rPr>
          <w:rStyle w:val="CodeZnak"/>
        </w:rPr>
        <w:t>SqlCommand</w:t>
      </w:r>
      <w:r>
        <w:t xml:space="preserve">, który </w:t>
      </w:r>
      <w:r w:rsidRPr="00A03270">
        <w:t xml:space="preserve">przechowuje wyrażenie </w:t>
      </w:r>
      <w:r>
        <w:t>SQL, które będzie wykonywane</w:t>
      </w:r>
    </w:p>
    <w:p w14:paraId="66E59F08" w14:textId="452BED36" w:rsidR="00A03270" w:rsidRDefault="00A03270" w:rsidP="00C949F2">
      <w:r w:rsidRPr="00DD7878">
        <w:rPr>
          <w:b/>
          <w:bCs/>
        </w:rPr>
        <w:t>Parameters</w:t>
      </w:r>
      <w:r w:rsidRPr="00DD42F5">
        <w:t xml:space="preserve"> –</w:t>
      </w:r>
      <w:r w:rsidR="006B3EC8" w:rsidRPr="00DD42F5">
        <w:t xml:space="preserve"> obiekt klasy </w:t>
      </w:r>
      <w:r w:rsidR="006B3EC8" w:rsidRPr="00DD7878">
        <w:rPr>
          <w:rStyle w:val="CodeZnak"/>
        </w:rPr>
        <w:t>SqlParameters</w:t>
      </w:r>
      <w:r w:rsidR="006B3EC8" w:rsidRPr="00DD42F5">
        <w:t>, który</w:t>
      </w:r>
      <w:r w:rsidR="00DD42F5" w:rsidRPr="00DD42F5">
        <w:t xml:space="preserve"> je</w:t>
      </w:r>
      <w:r w:rsidR="00DD42F5">
        <w:t>st wykorzystywany do podstawiania parametrów do wykonywanego wyrażenia SQ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7878" w14:paraId="199EC716" w14:textId="77777777" w:rsidTr="00DD7878">
        <w:tc>
          <w:tcPr>
            <w:tcW w:w="9062" w:type="dxa"/>
          </w:tcPr>
          <w:p w14:paraId="284656D7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2D7E2BE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C6726CA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7C48067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722D29CB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49A948DB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7E5CD9F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4B23B65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34173C7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connectionString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A785E2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6C1CB39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ge = 23;</w:t>
            </w:r>
          </w:p>
          <w:p w14:paraId="039E32B0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name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Olek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70B297B" w14:textId="18F2E7C6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Expression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INSER</w:t>
            </w:r>
            <w:r w:rsidR="00010BC1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T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 INTO Users (Name, Age) VALUES (@name, @age)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2433F95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8EB002F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SqlConnection connection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4A72E8BC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3557501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.OpenAsync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1A8230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A547E83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Command command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mmand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Expression, connection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6863FA1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743EDB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Parameter nameParameter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Parameter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@name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name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4043504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Parameter ageParameter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Parameter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@age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age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072AD9F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command.Parameters.Add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Parameter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A7B9E6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command.Parameters.Add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geParameter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379AA7E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D8E7704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unt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.ExecuteNonQueryAsync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D78CD1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sole.WriteLine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unt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E60AFE9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5E498590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4595D255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592272E6" w14:textId="1FB2EBBC" w:rsidR="00DD7878" w:rsidRDefault="00DD7878" w:rsidP="00DD7878">
            <w:pPr>
              <w:ind w:firstLine="0"/>
            </w:pP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413808EC" w14:textId="77777777" w:rsidR="00DD7878" w:rsidRPr="00DD42F5" w:rsidRDefault="00DD7878" w:rsidP="00C949F2"/>
    <w:p w14:paraId="6D19579C" w14:textId="0BD6B135" w:rsidR="00A03270" w:rsidRPr="00A03270" w:rsidRDefault="00A03270" w:rsidP="00C949F2">
      <w:r w:rsidRPr="00DD7878">
        <w:rPr>
          <w:b/>
          <w:bCs/>
        </w:rPr>
        <w:t>ExecuteNonQuery()</w:t>
      </w:r>
      <w:r w:rsidRPr="00A03270">
        <w:t xml:space="preserve"> – </w:t>
      </w:r>
      <w:r>
        <w:t xml:space="preserve">metoda, która </w:t>
      </w:r>
      <w:r w:rsidRPr="00A03270">
        <w:t xml:space="preserve">wykonuje wyrażenie </w:t>
      </w:r>
      <w:r>
        <w:t>SQL</w:t>
      </w:r>
      <w:r w:rsidRPr="00A03270">
        <w:t xml:space="preserve"> i</w:t>
      </w:r>
      <w:r>
        <w:t xml:space="preserve"> zwraca ilość zmodyfikowanych wierszy. Wykorzystywane jest ze słowami kluczowymi INSERT, UPDATE, DELETE.</w:t>
      </w:r>
    </w:p>
    <w:p w14:paraId="3593A9E3" w14:textId="66D2A7CA" w:rsidR="00A03270" w:rsidRPr="00A03270" w:rsidRDefault="00A03270" w:rsidP="00C949F2">
      <w:r w:rsidRPr="00DD7878">
        <w:rPr>
          <w:b/>
          <w:bCs/>
        </w:rPr>
        <w:t>ExecuteReader()</w:t>
      </w:r>
      <w:r w:rsidRPr="00A03270">
        <w:t xml:space="preserve"> – </w:t>
      </w:r>
      <w:r w:rsidR="006B3EC8">
        <w:t xml:space="preserve">metoda, która </w:t>
      </w:r>
      <w:r w:rsidRPr="00A03270">
        <w:t xml:space="preserve">wykonuje wyrażenie </w:t>
      </w:r>
      <w:r>
        <w:t>SQL</w:t>
      </w:r>
      <w:r w:rsidRPr="00A03270">
        <w:t xml:space="preserve"> i</w:t>
      </w:r>
      <w:r>
        <w:t xml:space="preserve"> zwraca wiersze z tabeli. Wykorzystywane jest ze słowem kluczowym SELECT.</w:t>
      </w:r>
    </w:p>
    <w:p w14:paraId="7BF61562" w14:textId="0E648A0E" w:rsidR="00A03270" w:rsidRDefault="00A03270" w:rsidP="00C949F2">
      <w:r w:rsidRPr="00DD7878">
        <w:rPr>
          <w:b/>
          <w:bCs/>
        </w:rPr>
        <w:t>ExecuteScalar()</w:t>
      </w:r>
      <w:r w:rsidRPr="00A03270">
        <w:t xml:space="preserve"> – wykonuje wyrażenie </w:t>
      </w:r>
      <w:r>
        <w:t>SQL</w:t>
      </w:r>
      <w:r w:rsidRPr="00A03270">
        <w:t xml:space="preserve"> i</w:t>
      </w:r>
      <w:r>
        <w:t xml:space="preserve"> zwraca jedną wartość skalarną. Wykorzystywane jest w połączeniu SELECT z funkcjami min, max, sum i count.</w:t>
      </w:r>
    </w:p>
    <w:p w14:paraId="1FD06E26" w14:textId="77777777" w:rsidR="00DD7878" w:rsidRDefault="00DD7878" w:rsidP="00DD7878">
      <w:r w:rsidRPr="00DD7878">
        <w:rPr>
          <w:b/>
          <w:bCs/>
        </w:rPr>
        <w:lastRenderedPageBreak/>
        <w:t>Transaction</w:t>
      </w:r>
      <w:r w:rsidRPr="00A03270">
        <w:t xml:space="preserve"> – obiekt klasy </w:t>
      </w:r>
      <w:r w:rsidRPr="00DD7878">
        <w:rPr>
          <w:rStyle w:val="CodeZnak"/>
        </w:rPr>
        <w:t>SqlTransaction</w:t>
      </w:r>
      <w:r>
        <w:t>, który umożliwia wykonanie zbioru operacji w postaci jednego pakietu, a w przypadku niepowodzenia możliwości cofnięcia zmian dokonanych tymi operacj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7878" w14:paraId="4919AB33" w14:textId="77777777" w:rsidTr="007A57DF">
        <w:tc>
          <w:tcPr>
            <w:tcW w:w="9062" w:type="dxa"/>
          </w:tcPr>
          <w:p w14:paraId="1A1E6E3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1C77EA1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F5D06B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ED8874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03CBA4D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367F75F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52DE595B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716C7D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7FFE078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connectionString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F74BB1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C3B09F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SqlConnection connection =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0FFB59E6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38B4935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.OpenAsync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286233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Transaction transaction = connection.BeginTransaction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F01B2F2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</w:p>
          <w:p w14:paraId="2F3AD013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Command command = connection.CreateCommand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E4D318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command.Transaction = transaction;</w:t>
            </w:r>
          </w:p>
          <w:p w14:paraId="72712270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9431733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try</w:t>
            </w:r>
          </w:p>
          <w:p w14:paraId="1DDDEAC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65839EE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mmand.CommandText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INSERT INTO Users (Name, Age) Values ('Olek', '23')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5737430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.ExecuteNonQueryAsync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93D035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mmand.CommandText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INSERT INTO Users (Name, Age) Values ('Stary Olek', '73')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4B7143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.ExecuteNonQueryAsync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E90B2B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</w:p>
          <w:p w14:paraId="0024093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ransaction.CommitAsync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1835A4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}</w:t>
            </w:r>
          </w:p>
          <w:p w14:paraId="272C207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atch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ception ex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</w:p>
          <w:p w14:paraId="62E5DA3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26F2625A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nsole.WriteLine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.Message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BB3EAC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transaction.RollbackAsync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042336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  <w:p w14:paraId="06BAB3D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4392D6AA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3421482" w14:textId="77777777" w:rsidR="00DD7878" w:rsidRDefault="00DD7878" w:rsidP="007A57DF">
            <w:pPr>
              <w:ind w:firstLine="0"/>
            </w:pP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</w:tc>
      </w:tr>
    </w:tbl>
    <w:p w14:paraId="4210F694" w14:textId="77777777" w:rsidR="00DD7878" w:rsidRPr="00A03270" w:rsidRDefault="00DD7878" w:rsidP="00C949F2"/>
    <w:p w14:paraId="2B857B21" w14:textId="15A75CDB" w:rsidR="00CF0F36" w:rsidRDefault="00CF0F36" w:rsidP="00CF0F36">
      <w:pPr>
        <w:pStyle w:val="Nagwek3"/>
      </w:pPr>
      <w:bookmarkStart w:id="10" w:name="_Toc128863701"/>
      <w:r>
        <w:t>connectionString</w:t>
      </w:r>
      <w:bookmarkEnd w:id="10"/>
    </w:p>
    <w:p w14:paraId="25631251" w14:textId="22BB760C" w:rsidR="00DD7878" w:rsidRDefault="00DD7878" w:rsidP="00CF0F36">
      <w:r w:rsidRPr="00DD7878">
        <w:t>connectionString jest to zbiór parametrów</w:t>
      </w:r>
      <w:r w:rsidR="008B3B44">
        <w:t xml:space="preserve"> przechowywanych jako </w:t>
      </w:r>
      <w:r w:rsidR="00F331A5">
        <w:t>tekst,</w:t>
      </w:r>
      <w:r w:rsidRPr="00DD7878">
        <w:t xml:space="preserve"> za po</w:t>
      </w:r>
      <w:r>
        <w:t>mocą którego wykonywane jest połączenie z serwerem bazy danych. connectionString może/musi zawierać takie parametry:</w:t>
      </w:r>
    </w:p>
    <w:p w14:paraId="2E190D1F" w14:textId="78B8BEE2" w:rsidR="00DD7878" w:rsidRDefault="00DD7878" w:rsidP="00CF0F36">
      <w:r>
        <w:t>Application Name – nazwa aplikacji</w:t>
      </w:r>
    </w:p>
    <w:p w14:paraId="627FD3F8" w14:textId="7672D5E4" w:rsidR="00DD7878" w:rsidRDefault="00DD7878" w:rsidP="00CF0F36">
      <w:r>
        <w:t>AttachDBFileName – cała ścieżka do dołączanej bazy danych</w:t>
      </w:r>
    </w:p>
    <w:p w14:paraId="2E847B79" w14:textId="458142AD" w:rsidR="00DD7878" w:rsidRDefault="00DD7878" w:rsidP="00CF0F36">
      <w:r>
        <w:t xml:space="preserve">Connect Timeout </w:t>
      </w:r>
      <w:r w:rsidR="008B3B44">
        <w:t>–</w:t>
      </w:r>
      <w:r>
        <w:t xml:space="preserve"> </w:t>
      </w:r>
      <w:r w:rsidR="008B3B44">
        <w:t>określenie w jakim czasie będzie dokonane wykonane połączenie</w:t>
      </w:r>
    </w:p>
    <w:p w14:paraId="0AE7BB5F" w14:textId="210E1C87" w:rsidR="008B3B44" w:rsidRDefault="008B3B44" w:rsidP="00CF0F36">
      <w:r>
        <w:t>Server – nazwa serwera</w:t>
      </w:r>
    </w:p>
    <w:p w14:paraId="35692708" w14:textId="0300B17E" w:rsidR="008B3B44" w:rsidRDefault="008B3B44" w:rsidP="00CF0F36">
      <w:r>
        <w:t>Encrypt – flaga ustawiająca szyfrowanie SSL, może być true, false lub yes, no.</w:t>
      </w:r>
    </w:p>
    <w:p w14:paraId="4CA5D7D5" w14:textId="5005C61D" w:rsidR="008B3B44" w:rsidRDefault="008B3B44" w:rsidP="00CF0F36">
      <w:r>
        <w:t>Database – nazwa bazy danych</w:t>
      </w:r>
    </w:p>
    <w:p w14:paraId="088E2386" w14:textId="0E286DE2" w:rsidR="008B3B44" w:rsidRDefault="008B3B44" w:rsidP="00CF0F36">
      <w:r w:rsidRPr="008B3B44">
        <w:lastRenderedPageBreak/>
        <w:t>Trusted_Connection – ustawia tryb autentykacji, może prz</w:t>
      </w:r>
      <w:r>
        <w:t>yjąć wartości true, false lub yes, no. Jeśli ustawimy true, zostaną wykorzystane poświadczenia konta Windows.</w:t>
      </w:r>
    </w:p>
    <w:p w14:paraId="42BAC509" w14:textId="118C16FB" w:rsidR="008B3B44" w:rsidRDefault="008B3B44" w:rsidP="008B3B44">
      <w:r>
        <w:t>Packet Size – rozmiar przesyłanych pakietów sieciowych.</w:t>
      </w:r>
    </w:p>
    <w:p w14:paraId="2528387F" w14:textId="0104C84C" w:rsidR="008B3B44" w:rsidRDefault="008B3B44" w:rsidP="008B3B44">
      <w:r>
        <w:t>Workstation ID – wskazuje nazwę komputera, na którym uruchomiana jest instancja serwera.</w:t>
      </w:r>
    </w:p>
    <w:p w14:paraId="2F84CD06" w14:textId="47E8B84E" w:rsidR="008B3B44" w:rsidRDefault="008B3B44" w:rsidP="008B3B44">
      <w:r>
        <w:t>Password – hasło użytkownika.</w:t>
      </w:r>
    </w:p>
    <w:p w14:paraId="5DF06ED5" w14:textId="4E25D06B" w:rsidR="008B3B44" w:rsidRDefault="008B3B44" w:rsidP="008B3B44">
      <w:r>
        <w:t>User ID – login użytkow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A5" w:rsidRPr="00F331A5" w14:paraId="3A845031" w14:textId="77777777" w:rsidTr="00F331A5">
        <w:tc>
          <w:tcPr>
            <w:tcW w:w="9062" w:type="dxa"/>
          </w:tcPr>
          <w:p w14:paraId="0B478672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51FD85E0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605C0A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25BBF40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368D569C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67405CA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2B2EBB5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AD7036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65AA62B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F331A5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LOCALDATABASE;Database=MyLibrary;Trusted_Connection=True"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49A716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3FC811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Connection connection =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8F1039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connection.Ope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12335C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ED22A0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Transaction transaction = connection.BeginTransactio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FA2D3C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</w:p>
          <w:p w14:paraId="24A3BB4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Command command = connection.CreateCommand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8549D5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command.Transaction = transaction;</w:t>
            </w:r>
          </w:p>
          <w:p w14:paraId="2124C07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9F84F0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nection.Close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65FB8E8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E9902CD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4B5C99C7" w14:textId="4F0D602B" w:rsidR="00F331A5" w:rsidRPr="00F331A5" w:rsidRDefault="00F331A5" w:rsidP="00F331A5">
            <w:pPr>
              <w:ind w:firstLine="0"/>
              <w:rPr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1BB96A05" w14:textId="77777777" w:rsidR="00F331A5" w:rsidRPr="00F331A5" w:rsidRDefault="00F331A5" w:rsidP="008B3B44">
      <w:pPr>
        <w:rPr>
          <w:lang w:val="en-US"/>
        </w:rPr>
      </w:pPr>
    </w:p>
    <w:p w14:paraId="2B12B79A" w14:textId="32B9DB31" w:rsidR="00CF0F36" w:rsidRDefault="00CF0F36" w:rsidP="00CF0F36">
      <w:pPr>
        <w:pStyle w:val="Nagwek3"/>
      </w:pPr>
      <w:bookmarkStart w:id="11" w:name="_Toc128863702"/>
      <w:r>
        <w:t>SqlConnection</w:t>
      </w:r>
      <w:bookmarkEnd w:id="11"/>
    </w:p>
    <w:p w14:paraId="16C7FD07" w14:textId="3D08091A" w:rsidR="008B3B44" w:rsidRDefault="008B3B44" w:rsidP="00CF0F36">
      <w:r w:rsidRPr="003314DB">
        <w:rPr>
          <w:rStyle w:val="CodeZnak"/>
        </w:rPr>
        <w:t>SqlConnection</w:t>
      </w:r>
      <w:r w:rsidRPr="008B3B44">
        <w:t xml:space="preserve"> jest to </w:t>
      </w:r>
      <w:r w:rsidR="00F331A5" w:rsidRPr="008B3B44">
        <w:t>klasa,</w:t>
      </w:r>
      <w:r w:rsidRPr="008B3B44">
        <w:t xml:space="preserve"> z</w:t>
      </w:r>
      <w:r>
        <w:t xml:space="preserve">a pomocą której jest dokonywane połączenie z bazą danych. Metoda </w:t>
      </w:r>
      <w:r w:rsidRPr="003314DB">
        <w:rPr>
          <w:rStyle w:val="CodeZnak"/>
        </w:rPr>
        <w:t>Open()</w:t>
      </w:r>
      <w:r>
        <w:t xml:space="preserve"> służy do otwierania połączenia. Metoda </w:t>
      </w:r>
      <w:r w:rsidRPr="003314DB">
        <w:rPr>
          <w:rStyle w:val="CodeZnak"/>
        </w:rPr>
        <w:t>Close()</w:t>
      </w:r>
      <w:r>
        <w:t xml:space="preserve"> służy do zamykania połączenia. Metoda </w:t>
      </w:r>
      <w:r w:rsidRPr="003314DB">
        <w:rPr>
          <w:rStyle w:val="CodeZnak"/>
        </w:rPr>
        <w:t>BeginTransaction</w:t>
      </w:r>
      <w:r w:rsidR="003314DB">
        <w:rPr>
          <w:rStyle w:val="CodeZnak"/>
        </w:rPr>
        <w:t>()</w:t>
      </w:r>
      <w:r>
        <w:t xml:space="preserve"> służy</w:t>
      </w:r>
      <w:r w:rsidR="00F331A5">
        <w:t xml:space="preserve"> do rozpoczęcia transak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A5" w14:paraId="166A6D12" w14:textId="77777777" w:rsidTr="00F331A5">
        <w:tc>
          <w:tcPr>
            <w:tcW w:w="9062" w:type="dxa"/>
          </w:tcPr>
          <w:p w14:paraId="7F5C1AAB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0B78112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835CDF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32B78A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15C0D5D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21D983C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30A088B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19A982C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170B3C9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F331A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connectionString"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520A2C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011AD64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Connection connection =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135D44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connection.Ope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91CB66D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D8F545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Transaction transaction = connection.BeginTransactio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EA3077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</w:p>
          <w:p w14:paraId="6F6217C0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Command command = connection.CreateCommand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1361172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command.Transaction = transaction;</w:t>
            </w:r>
          </w:p>
          <w:p w14:paraId="3247FD1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EC4F11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nection.Close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461A66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21393C8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244F6F38" w14:textId="2BD38D43" w:rsidR="00F331A5" w:rsidRDefault="00F331A5" w:rsidP="00F331A5">
            <w:pPr>
              <w:ind w:firstLine="0"/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14EFD499" w14:textId="77777777" w:rsidR="008B3B44" w:rsidRPr="008B3B44" w:rsidRDefault="008B3B44" w:rsidP="00CF0F36"/>
    <w:p w14:paraId="13C2B534" w14:textId="4755BB15" w:rsidR="00CF0F36" w:rsidRDefault="00CF0F36" w:rsidP="00CF0F36">
      <w:pPr>
        <w:pStyle w:val="Nagwek3"/>
      </w:pPr>
      <w:bookmarkStart w:id="12" w:name="_Toc128863703"/>
      <w:r>
        <w:t>SqlDataReader</w:t>
      </w:r>
      <w:bookmarkEnd w:id="12"/>
    </w:p>
    <w:p w14:paraId="70F8DA98" w14:textId="74A9D0C3" w:rsidR="00CF0F36" w:rsidRDefault="00CF0F36" w:rsidP="00CF0F36">
      <w:r>
        <w:t xml:space="preserve">Klasa </w:t>
      </w:r>
      <w:r w:rsidRPr="003314DB">
        <w:rPr>
          <w:rStyle w:val="CodeZnak"/>
        </w:rPr>
        <w:t>SqlDataReader</w:t>
      </w:r>
      <w:r>
        <w:t xml:space="preserve"> </w:t>
      </w:r>
      <w:r w:rsidR="00F331A5">
        <w:t xml:space="preserve">pozwala sczytywać i operować danymi, które otrzymujemy za pomocą wykonania </w:t>
      </w:r>
      <w:r w:rsidR="00166F40">
        <w:t>polecenia SQL, klasa zawiera następne właściwości i metody:</w:t>
      </w:r>
    </w:p>
    <w:p w14:paraId="1E12B8DD" w14:textId="6083720C" w:rsidR="00166F40" w:rsidRDefault="00166F40" w:rsidP="00166F40">
      <w:r>
        <w:t>FieldCount – ilość kolumn w danym wierszu.</w:t>
      </w:r>
    </w:p>
    <w:p w14:paraId="627C9AE1" w14:textId="2B370C0B" w:rsidR="00166F40" w:rsidRDefault="00166F40" w:rsidP="00166F40">
      <w:r>
        <w:t>HasRows – wskazuje, czy obiekt klasy zawiera co najmniej jeden wierszu.</w:t>
      </w:r>
    </w:p>
    <w:p w14:paraId="228723F0" w14:textId="0A48F8BD" w:rsidR="00166F40" w:rsidRDefault="00166F40" w:rsidP="00166F40">
      <w:r>
        <w:t xml:space="preserve">IsClosed – zwraca bool, który wskazuje czy dane egzemplarz </w:t>
      </w:r>
      <w:r w:rsidRPr="003314DB">
        <w:rPr>
          <w:rStyle w:val="CodeZnak"/>
        </w:rPr>
        <w:t>SqlDataReader</w:t>
      </w:r>
      <w:r>
        <w:t xml:space="preserve"> jest zamknięty.</w:t>
      </w:r>
    </w:p>
    <w:p w14:paraId="2C7B1D3D" w14:textId="2F67579F" w:rsidR="00166F40" w:rsidRDefault="00166F40" w:rsidP="00166F40">
      <w:r>
        <w:t>Item[liczba], Item[string] – zwraca wartość z wiersza wg. wskazanego w nawiasach indeksa.</w:t>
      </w:r>
    </w:p>
    <w:p w14:paraId="062C58B6" w14:textId="2098A664" w:rsidR="00166F40" w:rsidRDefault="00166F40" w:rsidP="00166F40">
      <w:r>
        <w:t xml:space="preserve">Close() – metoda, która zamyka obiekt </w:t>
      </w:r>
      <w:r w:rsidRPr="00F910C0">
        <w:rPr>
          <w:rStyle w:val="CodeZnak"/>
        </w:rPr>
        <w:t>SqlDataReader</w:t>
      </w:r>
      <w:r>
        <w:t>.</w:t>
      </w:r>
    </w:p>
    <w:p w14:paraId="1B341855" w14:textId="109FC5E4" w:rsidR="00166F40" w:rsidRDefault="00166F40" w:rsidP="00166F40">
      <w:r>
        <w:t>GetValue(liczba) – metoda, która zwraca wartość z wiersza wg. wskazanego wiersza.</w:t>
      </w:r>
    </w:p>
    <w:p w14:paraId="5C776D0E" w14:textId="4A643F34" w:rsidR="00166F40" w:rsidRDefault="00166F40" w:rsidP="00166F40">
      <w:r>
        <w:t>Read() – sczyt</w:t>
      </w:r>
      <w:r w:rsidR="003314DB">
        <w:t>ywanie</w:t>
      </w:r>
      <w:r>
        <w:t xml:space="preserve"> następn</w:t>
      </w:r>
      <w:r w:rsidR="003314DB">
        <w:t>ego</w:t>
      </w:r>
      <w:r>
        <w:t xml:space="preserve"> wiersz</w:t>
      </w:r>
      <w:r w:rsidR="003314DB">
        <w:t>a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4DB" w14:paraId="121CB02D" w14:textId="77777777" w:rsidTr="003314DB">
        <w:tc>
          <w:tcPr>
            <w:tcW w:w="9062" w:type="dxa"/>
          </w:tcPr>
          <w:p w14:paraId="67ADCB09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1152F75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6E824C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02D84535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3DE3C45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65F01F6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47F10B6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Main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054E701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2D2EF2C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3314DB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LOCALDATABASE;Database=TestDatabase;Trusted_Connection=True"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D23AC2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Expression = 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SELECT * FROM Users"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C8F5BE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2C5BF1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SqlConnection connection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774130E4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1AFDA2FA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.OpenAsync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F621CE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1FA7EDD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Command command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mmand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Expression, connection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1E1B4AF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DataReader reader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.ExecuteReaderAsync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ADD739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6CA855C6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f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HasRows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</w:p>
          <w:p w14:paraId="10EF78A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4DF5667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1 = reader.GetNam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A694A2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2 = reader.GetNam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44ED9B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3 = reader.GetNam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0022A2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E16EAC2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nsole.WriteLin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$"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1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2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3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0390C3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796578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whil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reader.ReadAsync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</w:p>
          <w:p w14:paraId="7DA781D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1E2D2C1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id = reader.GetValue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6012222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name = reader.GetValue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4873989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ge = reader.GetValue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2B705AD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2618D9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Console.WriteLine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$"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d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ge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380FE1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369FBED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  <w:p w14:paraId="29687DB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28ACBAB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0584C0E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67D5DA18" w14:textId="50E90208" w:rsidR="003314DB" w:rsidRDefault="003314DB" w:rsidP="003314DB">
            <w:pPr>
              <w:ind w:firstLine="0"/>
            </w:pP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5177D3C9" w14:textId="77777777" w:rsidR="00166F40" w:rsidRDefault="00166F40" w:rsidP="00166F40"/>
    <w:p w14:paraId="624CA979" w14:textId="2842C5AA" w:rsidR="00CF0F36" w:rsidRDefault="00CF0F36" w:rsidP="00CF0F36">
      <w:pPr>
        <w:pStyle w:val="Nagwek3"/>
      </w:pPr>
      <w:bookmarkStart w:id="13" w:name="_Toc128863704"/>
      <w:r>
        <w:t>SqlException</w:t>
      </w:r>
      <w:bookmarkEnd w:id="13"/>
    </w:p>
    <w:p w14:paraId="4793D424" w14:textId="042F9B1A" w:rsidR="00F910C0" w:rsidRDefault="00F910C0" w:rsidP="00CF0F36">
      <w:r w:rsidRPr="00F910C0">
        <w:t>Wyjątek</w:t>
      </w:r>
      <w:r>
        <w:t xml:space="preserve"> klasy </w:t>
      </w:r>
      <w:r w:rsidRPr="00F910C0">
        <w:rPr>
          <w:rStyle w:val="CodeZnak"/>
        </w:rPr>
        <w:t>SqlException</w:t>
      </w:r>
      <w:r w:rsidRPr="00F910C0">
        <w:t xml:space="preserve"> jest </w:t>
      </w:r>
      <w:r>
        <w:t>wy</w:t>
      </w:r>
      <w:r w:rsidRPr="00F910C0">
        <w:t>rzucany, gdy SQL Server zwraca ostrzeżenie lub błąd</w:t>
      </w:r>
      <w:r>
        <w:t>, t</w:t>
      </w:r>
      <w:r w:rsidRPr="00F910C0">
        <w:t>a klasa nie może być dziedziczona</w:t>
      </w:r>
    </w:p>
    <w:p w14:paraId="25401FC2" w14:textId="0D2ECBB7" w:rsidR="00CF0F36" w:rsidRDefault="00CF0F36" w:rsidP="00CF0F36">
      <w:pPr>
        <w:pStyle w:val="Nagwek3"/>
      </w:pPr>
      <w:bookmarkStart w:id="14" w:name="_Toc128863705"/>
      <w:r>
        <w:t>Using</w:t>
      </w:r>
      <w:bookmarkEnd w:id="14"/>
    </w:p>
    <w:p w14:paraId="5749E074" w14:textId="02019FBF" w:rsidR="00FA7F40" w:rsidRDefault="00FA7F40" w:rsidP="00FA7F40">
      <w:r>
        <w:t xml:space="preserve">Blok </w:t>
      </w:r>
      <w:r w:rsidRPr="00FA7F40">
        <w:rPr>
          <w:rStyle w:val="CodeZnak"/>
        </w:rPr>
        <w:t>using</w:t>
      </w:r>
      <w:r>
        <w:t xml:space="preserve"> jest stosowany do utworzenia obiektu, wykorzystaniu tego obiektu w bloku </w:t>
      </w:r>
      <w:r w:rsidRPr="00FA7F40">
        <w:rPr>
          <w:rStyle w:val="CodeZnak"/>
        </w:rPr>
        <w:t>using</w:t>
      </w:r>
      <w:r>
        <w:t xml:space="preserve"> i ostatecznie po zakończeniu tego bloku bezpiecznego i wygodnego usunięcia tego obiektu</w:t>
      </w:r>
      <w:r w:rsidR="00446E94">
        <w:t xml:space="preserve"> z pamięci</w:t>
      </w:r>
      <w:r>
        <w:t xml:space="preserve">. Obiekt, który jest tworzony w tym bloku musi dziedziczyć interfejs </w:t>
      </w:r>
      <w:r w:rsidRPr="00FA7F40">
        <w:rPr>
          <w:rStyle w:val="CodeZnak"/>
        </w:rPr>
        <w:t>IDisposable</w:t>
      </w:r>
      <w:r>
        <w:t xml:space="preserve"> w celu możliwości wykonania metody </w:t>
      </w:r>
      <w:r w:rsidRPr="00FA7F40">
        <w:rPr>
          <w:rStyle w:val="CodeZnak"/>
        </w:rPr>
        <w:t>Dispose()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7F40" w14:paraId="11404DF5" w14:textId="77777777" w:rsidTr="00FA7F40">
        <w:tc>
          <w:tcPr>
            <w:tcW w:w="9062" w:type="dxa"/>
          </w:tcPr>
          <w:p w14:paraId="308BC71C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7D624E51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F636EC4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49D1A0F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79FDAEE0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142ACA21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4899061D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Main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18C743B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7453D24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FA7F40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LOCALDATABASE;Database=TestDatabase;Trusted_Connection=True"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EB6B54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255235B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SqlConnection connection =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273A4D9A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</w:rPr>
              <w:t>{</w:t>
            </w:r>
          </w:p>
          <w:p w14:paraId="02BFC3DF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1C9FAF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0CAD64A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2FADE09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303C3815" w14:textId="1D250625" w:rsidR="00FA7F40" w:rsidRDefault="00FA7F40" w:rsidP="00FA7F40">
            <w:pPr>
              <w:ind w:firstLine="0"/>
            </w:pP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465A351E" w14:textId="77777777" w:rsidR="00FA7F40" w:rsidRPr="00FA7F40" w:rsidRDefault="00FA7F40" w:rsidP="00FA7F40"/>
    <w:p w14:paraId="089F1201" w14:textId="5A5E078D" w:rsidR="004F6017" w:rsidRDefault="004F6017" w:rsidP="004F6017">
      <w:pPr>
        <w:pStyle w:val="Nagwek2"/>
      </w:pPr>
      <w:bookmarkStart w:id="15" w:name="_Toc128863706"/>
      <w:r>
        <w:t>Opracowanie praktyczne</w:t>
      </w:r>
      <w:bookmarkEnd w:id="15"/>
    </w:p>
    <w:p w14:paraId="645489BB" w14:textId="2067CE33" w:rsidR="00076A02" w:rsidRDefault="00076A02" w:rsidP="00076A02">
      <w:pPr>
        <w:pStyle w:val="Nagwek3"/>
      </w:pPr>
      <w:r>
        <w:t>Importowanie danych z pliku CS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6A02" w14:paraId="293C39A4" w14:textId="77777777" w:rsidTr="00076A02">
        <w:tc>
          <w:tcPr>
            <w:tcW w:w="9062" w:type="dxa"/>
          </w:tcPr>
          <w:p w14:paraId="5983CDFD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Helper;</w:t>
            </w:r>
          </w:p>
          <w:p w14:paraId="30823FB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Helper.Configuration;</w:t>
            </w:r>
          </w:p>
          <w:p w14:paraId="0FD45E4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Helper.Configuration.Attributes;</w:t>
            </w:r>
          </w:p>
          <w:p w14:paraId="61308B40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1E5AF37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Globalization;</w:t>
            </w:r>
          </w:p>
          <w:p w14:paraId="223ACE3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505A703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04E4FD2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5FD16E1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0078E11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385FF17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List&lt;Kody&gt; imported_kody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List&lt;Kody&gt;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3BE5DD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9229B4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Main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4FAAF583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6C9987D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importCSV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8FC45F9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</w:p>
          <w:p w14:paraId="611554C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A61F850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importCSV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)</w:t>
            </w:r>
          </w:p>
          <w:p w14:paraId="6B7FDA5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22E9490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Config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Configuration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ultureInfo.InvariantCultur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6AA35533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1708868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HasHeaderRecord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true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3D1EC72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Delimiter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;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60CC287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MemberTypes = MemberTypes.Properties,</w:t>
            </w:r>
          </w:p>
          <w:p w14:paraId="133A627C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HeaderValidated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ull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41E0FA6D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MissingFieldFound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ull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6EF3F718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05B493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691448E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lastRenderedPageBreak/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reader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treamReader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C:\Users\oleks\Projects\ajp\AJP-PAB-LAB1\kody.csv"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4A3D86C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Reader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, csvConfig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3569723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294F789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imported_kody = csv.GetRecords&lt;Kody&gt;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.ToList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8D296D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Console.WriteLine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$"Records Imported: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mported_kody.Count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1F2A43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04924BC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B714ED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44EA16CC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3796CA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class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2B91AF"/>
                <w:sz w:val="14"/>
                <w:szCs w:val="14"/>
              </w:rPr>
              <w:t>Kody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</w:rPr>
              <w:t>{</w:t>
            </w:r>
          </w:p>
          <w:p w14:paraId="4449DC4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KOD POCZTOWY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</w:rPr>
              <w:t>]</w:t>
            </w:r>
          </w:p>
          <w:p w14:paraId="609507B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50566CA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kod_pocztowy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E92DC5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ADRES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031CE79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06EDD68A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dres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D4C2C92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MIEJSCOWOŚĆ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1E56D5F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045B35E2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iejscowosc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A2EC7B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WOJEWÓDZTWO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2FB07C3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3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20992CE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wojewodztwo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F5D8B1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POWIAT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32ADC90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4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5005B29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powiat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5A1024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766203E4" w14:textId="0CE22DB3" w:rsidR="00076A02" w:rsidRDefault="00076A02" w:rsidP="00076A02">
            <w:pPr>
              <w:ind w:firstLine="0"/>
            </w:pP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495E2E27" w14:textId="0438B687" w:rsidR="00076A02" w:rsidRDefault="00076A02" w:rsidP="00076A02"/>
    <w:p w14:paraId="0EBF0122" w14:textId="460E52C7" w:rsidR="00076A02" w:rsidRDefault="004347E7" w:rsidP="00076A02">
      <w:pPr>
        <w:pStyle w:val="Nagwek3"/>
      </w:pPr>
      <w:r>
        <w:t>ADO.NET</w:t>
      </w:r>
    </w:p>
    <w:p w14:paraId="35DDDB94" w14:textId="4C06C312" w:rsidR="00897627" w:rsidRDefault="00EE53B7" w:rsidP="00EE53B7">
      <w:pPr>
        <w:rPr>
          <w:noProof/>
        </w:rPr>
      </w:pPr>
      <w:r>
        <w:rPr>
          <w:noProof/>
        </w:rPr>
        <w:t>Metoda pojedynczego zapisu</w:t>
      </w:r>
    </w:p>
    <w:p w14:paraId="3A765F7C" w14:textId="6F336EF0" w:rsidR="00EE53B7" w:rsidRDefault="00EE53B7" w:rsidP="00EE53B7">
      <w:r w:rsidRPr="00EE53B7">
        <w:drawing>
          <wp:inline distT="0" distB="0" distL="0" distR="0" wp14:anchorId="2333EA52" wp14:editId="77927B9D">
            <wp:extent cx="5760720" cy="31083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E956" w14:textId="4AF1D3BB" w:rsidR="00897627" w:rsidRDefault="004347E7" w:rsidP="004347E7">
      <w:r>
        <w:t>Metodą zapisu całej kolekcji</w:t>
      </w:r>
    </w:p>
    <w:p w14:paraId="7132A69F" w14:textId="7501E3BB" w:rsidR="0083711F" w:rsidRPr="0083711F" w:rsidRDefault="00B969C2" w:rsidP="0083711F">
      <w:r w:rsidRPr="00B969C2">
        <w:lastRenderedPageBreak/>
        <w:drawing>
          <wp:inline distT="0" distB="0" distL="0" distR="0" wp14:anchorId="648A683B" wp14:editId="3252D553">
            <wp:extent cx="5760720" cy="31083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2FD5" w14:textId="303860A8" w:rsidR="0083711F" w:rsidRDefault="0083711F" w:rsidP="0083711F">
      <w:pPr>
        <w:pStyle w:val="Nagwek3"/>
      </w:pPr>
      <w:r>
        <w:t>Zapisywanie za pomocą Entity Framework</w:t>
      </w:r>
    </w:p>
    <w:p w14:paraId="7DE0E12C" w14:textId="5FD5F6AD" w:rsidR="00074173" w:rsidRPr="00074173" w:rsidRDefault="00074173" w:rsidP="00074173">
      <w:r>
        <w:t>W przypadku dokonania testów z Entity Framework’iem musiała być utworzona tabela o innej strukturze zawierającej dodatkowo klucz główny, ponieważ Entity Framework pracuje tylko z tablicami zawierającymi klucz główny.</w:t>
      </w:r>
    </w:p>
    <w:p w14:paraId="2A234112" w14:textId="3C7D16C6" w:rsidR="00650072" w:rsidRPr="00650072" w:rsidRDefault="00650072" w:rsidP="00650072">
      <w:r>
        <w:t>Metodą zapisu zmian za każdym dodaniem wierszu</w:t>
      </w:r>
    </w:p>
    <w:p w14:paraId="6D226236" w14:textId="5BAC49BA" w:rsidR="00650072" w:rsidRDefault="00650072" w:rsidP="00650072">
      <w:r w:rsidRPr="00650072">
        <w:drawing>
          <wp:inline distT="0" distB="0" distL="0" distR="0" wp14:anchorId="70182115" wp14:editId="244CD731">
            <wp:extent cx="5760720" cy="31267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F3B0" w14:textId="7D9999F5" w:rsidR="00650072" w:rsidRPr="00650072" w:rsidRDefault="00650072" w:rsidP="00650072">
      <w:r>
        <w:t xml:space="preserve">Metodą zapisu zmian za dodaniem </w:t>
      </w:r>
      <w:r>
        <w:t xml:space="preserve">wszystkich </w:t>
      </w:r>
      <w:r>
        <w:t>wiersz</w:t>
      </w:r>
      <w:r>
        <w:t>y</w:t>
      </w:r>
    </w:p>
    <w:p w14:paraId="12DFB7A0" w14:textId="0626AEB1" w:rsidR="00650072" w:rsidRDefault="00FF5DEA" w:rsidP="00FF5DEA">
      <w:r w:rsidRPr="00FF5DEA">
        <w:lastRenderedPageBreak/>
        <w:drawing>
          <wp:inline distT="0" distB="0" distL="0" distR="0" wp14:anchorId="352D53E1" wp14:editId="0FE2AD80">
            <wp:extent cx="5760720" cy="312356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BC37" w14:textId="02F0D1DE" w:rsidR="00650072" w:rsidRDefault="00161F62" w:rsidP="00650072">
      <w:r>
        <w:t>Zapisywanie metodą „paczkowania</w:t>
      </w:r>
      <w:r w:rsidR="00FF5DEA">
        <w:t xml:space="preserve"> (500)</w:t>
      </w:r>
      <w:r>
        <w:t>”</w:t>
      </w:r>
    </w:p>
    <w:p w14:paraId="0FFEB930" w14:textId="491A6502" w:rsidR="00161F62" w:rsidRPr="00650072" w:rsidRDefault="00ED33E3" w:rsidP="00650072">
      <w:r w:rsidRPr="00ED33E3">
        <w:drawing>
          <wp:inline distT="0" distB="0" distL="0" distR="0" wp14:anchorId="14A1DB2A" wp14:editId="26F904CA">
            <wp:extent cx="5760720" cy="31286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D965" w14:textId="65161432" w:rsidR="0083711F" w:rsidRDefault="0083711F" w:rsidP="0083711F">
      <w:pPr>
        <w:pStyle w:val="Nagwek3"/>
      </w:pPr>
      <w:r>
        <w:t>Zapisywanie za pomocą Dapper</w:t>
      </w:r>
    </w:p>
    <w:p w14:paraId="1B11BEC6" w14:textId="1A561885" w:rsidR="00733021" w:rsidRPr="00733021" w:rsidRDefault="00733021" w:rsidP="00733021">
      <w:r>
        <w:t>Zapisywanie każdego rekordu osobno</w:t>
      </w:r>
    </w:p>
    <w:p w14:paraId="58CF631F" w14:textId="73F76088" w:rsidR="00733021" w:rsidRDefault="00733021" w:rsidP="00733021">
      <w:r w:rsidRPr="00733021">
        <w:lastRenderedPageBreak/>
        <w:drawing>
          <wp:inline distT="0" distB="0" distL="0" distR="0" wp14:anchorId="6D4A638B" wp14:editId="5210AEFD">
            <wp:extent cx="5760720" cy="31273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46C7" w14:textId="39D83A12" w:rsidR="00733021" w:rsidRDefault="00C32570" w:rsidP="00733021">
      <w:r>
        <w:t>Zapisywanie całej kolekcji na raz</w:t>
      </w:r>
    </w:p>
    <w:p w14:paraId="37389EE7" w14:textId="678B8003" w:rsidR="00C32570" w:rsidRPr="00733021" w:rsidRDefault="00C32570" w:rsidP="00733021">
      <w:r w:rsidRPr="00C32570">
        <w:drawing>
          <wp:inline distT="0" distB="0" distL="0" distR="0" wp14:anchorId="6DBAF05E" wp14:editId="707DB66D">
            <wp:extent cx="5760720" cy="31267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490F" w14:textId="26D92EFC" w:rsidR="00161F62" w:rsidRDefault="00161F62" w:rsidP="00161F62">
      <w:pPr>
        <w:pStyle w:val="Nagwek3"/>
      </w:pPr>
      <w:r>
        <w:t>Podsumowanie wyników</w:t>
      </w:r>
    </w:p>
    <w:p w14:paraId="74EC442C" w14:textId="73052648" w:rsidR="00C32570" w:rsidRDefault="00C32570" w:rsidP="00C32570">
      <w:r>
        <w:t>Specyfikacja komputera, na którym były przeprowadzane testy:</w:t>
      </w:r>
    </w:p>
    <w:p w14:paraId="279A9A89" w14:textId="7BCBFCA0" w:rsidR="00C32570" w:rsidRDefault="00C32570" w:rsidP="00C32570">
      <w:r w:rsidRPr="00C32570">
        <w:rPr>
          <w:b/>
          <w:bCs/>
        </w:rPr>
        <w:t>RAM</w:t>
      </w:r>
      <w:r>
        <w:t>: 16 GB</w:t>
      </w:r>
    </w:p>
    <w:p w14:paraId="0A08FA40" w14:textId="371C9382" w:rsidR="00C32570" w:rsidRDefault="00C32570" w:rsidP="00C32570">
      <w:r w:rsidRPr="00C32570">
        <w:rPr>
          <w:b/>
          <w:bCs/>
        </w:rPr>
        <w:t>CPU</w:t>
      </w:r>
      <w:r>
        <w:t xml:space="preserve">: Intel Core i7-8650U 1.90 </w:t>
      </w:r>
      <w:r w:rsidR="00ED3AFF">
        <w:t>G</w:t>
      </w:r>
      <w:r>
        <w:t>Hz 2.11GHz</w:t>
      </w:r>
    </w:p>
    <w:p w14:paraId="5222878B" w14:textId="1B83ABAC" w:rsidR="00C32570" w:rsidRDefault="00C32570" w:rsidP="00C32570">
      <w:r w:rsidRPr="00C32570">
        <w:rPr>
          <w:b/>
          <w:bCs/>
        </w:rPr>
        <w:t>IDE</w:t>
      </w:r>
      <w:r>
        <w:t>: Visual Studio 2022 Community</w:t>
      </w:r>
    </w:p>
    <w:p w14:paraId="255D9FA1" w14:textId="4644C1BE" w:rsidR="00C32570" w:rsidRPr="00C32570" w:rsidRDefault="00C32570" w:rsidP="00C32570">
      <w:r w:rsidRPr="00C32570">
        <w:lastRenderedPageBreak/>
        <w:drawing>
          <wp:inline distT="0" distB="0" distL="0" distR="0" wp14:anchorId="56C96B24" wp14:editId="08202B1C">
            <wp:extent cx="5506218" cy="120031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DC70" w14:textId="1B2CF5AA" w:rsidR="00733021" w:rsidRPr="00733021" w:rsidRDefault="00733021" w:rsidP="00733021">
      <w:r>
        <w:t xml:space="preserve">Przeprowadzono zostało 7 testów z wyliczeniem średniego czasu z dziesięciu prób zapisu informacji z pliku csv do bazy danych. Najlepszy wynik pokazała metoda </w:t>
      </w:r>
      <w:r w:rsidR="00C32570">
        <w:t>zapisu zmian na końcu za pomocą Entity Framework</w:t>
      </w:r>
    </w:p>
    <w:tbl>
      <w:tblPr>
        <w:tblStyle w:val="Tabelasiatki6kolorowa"/>
        <w:tblW w:w="9067" w:type="dxa"/>
        <w:jc w:val="center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DC648F" w14:paraId="32C98C84" w14:textId="77777777" w:rsidTr="0007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D417715" w14:textId="5799F505" w:rsidR="00DC648F" w:rsidRPr="00897627" w:rsidRDefault="00DC648F" w:rsidP="00074173">
            <w:pPr>
              <w:ind w:firstLine="0"/>
              <w:jc w:val="center"/>
              <w:rPr>
                <w:sz w:val="20"/>
                <w:szCs w:val="18"/>
              </w:rPr>
            </w:pPr>
            <w:r w:rsidRPr="00897627">
              <w:rPr>
                <w:sz w:val="20"/>
                <w:szCs w:val="18"/>
              </w:rPr>
              <w:t>Metoda</w:t>
            </w:r>
            <w:r w:rsidR="00E003DA">
              <w:rPr>
                <w:sz w:val="20"/>
                <w:szCs w:val="18"/>
              </w:rPr>
              <w:t xml:space="preserve"> / Pomiar</w:t>
            </w:r>
          </w:p>
        </w:tc>
        <w:tc>
          <w:tcPr>
            <w:tcW w:w="3022" w:type="dxa"/>
          </w:tcPr>
          <w:p w14:paraId="74D8F1C0" w14:textId="257BD3F6" w:rsidR="00DC648F" w:rsidRPr="00897627" w:rsidRDefault="00DC648F" w:rsidP="0007417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Średni całkowity czas na 10 prób</w:t>
            </w:r>
            <w:r w:rsidR="006F300D">
              <w:rPr>
                <w:sz w:val="20"/>
                <w:szCs w:val="18"/>
              </w:rPr>
              <w:t xml:space="preserve"> [</w:t>
            </w:r>
            <w:r w:rsidR="00E003DA">
              <w:rPr>
                <w:sz w:val="20"/>
                <w:szCs w:val="18"/>
              </w:rPr>
              <w:t>mm.ss.ms</w:t>
            </w:r>
            <w:r w:rsidR="006F300D">
              <w:rPr>
                <w:sz w:val="20"/>
                <w:szCs w:val="18"/>
              </w:rPr>
              <w:t>]</w:t>
            </w:r>
          </w:p>
        </w:tc>
        <w:tc>
          <w:tcPr>
            <w:tcW w:w="3023" w:type="dxa"/>
          </w:tcPr>
          <w:p w14:paraId="26BC1740" w14:textId="7EE923DE" w:rsidR="00DC648F" w:rsidRPr="00897627" w:rsidRDefault="00DC648F" w:rsidP="0007417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97627">
              <w:rPr>
                <w:sz w:val="20"/>
                <w:szCs w:val="18"/>
              </w:rPr>
              <w:t xml:space="preserve">Średni </w:t>
            </w:r>
            <w:r>
              <w:rPr>
                <w:sz w:val="20"/>
                <w:szCs w:val="18"/>
              </w:rPr>
              <w:t>c</w:t>
            </w:r>
            <w:r w:rsidRPr="00897627">
              <w:rPr>
                <w:sz w:val="20"/>
                <w:szCs w:val="18"/>
              </w:rPr>
              <w:t xml:space="preserve">zas </w:t>
            </w:r>
            <w:r>
              <w:rPr>
                <w:sz w:val="20"/>
                <w:szCs w:val="18"/>
              </w:rPr>
              <w:t>z</w:t>
            </w:r>
            <w:r w:rsidRPr="00897627">
              <w:rPr>
                <w:sz w:val="20"/>
                <w:szCs w:val="18"/>
              </w:rPr>
              <w:t>apisu pojedynczego rekordu</w:t>
            </w:r>
            <w:r w:rsidR="006F300D">
              <w:rPr>
                <w:sz w:val="20"/>
                <w:szCs w:val="18"/>
              </w:rPr>
              <w:t xml:space="preserve"> </w:t>
            </w:r>
            <w:r w:rsidR="00E003DA">
              <w:rPr>
                <w:sz w:val="20"/>
                <w:szCs w:val="18"/>
              </w:rPr>
              <w:t>[mm.ss.ms]</w:t>
            </w:r>
          </w:p>
        </w:tc>
      </w:tr>
      <w:tr w:rsidR="00DC648F" w14:paraId="7681513A" w14:textId="77777777" w:rsidTr="0007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9207B8B" w14:textId="0BF43323" w:rsidR="00DC648F" w:rsidRDefault="00733021" w:rsidP="00897627">
            <w:pPr>
              <w:ind w:firstLine="0"/>
              <w:jc w:val="center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ADO.NET -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zapis zmian za każdym dodawaniem</w:t>
            </w:r>
          </w:p>
        </w:tc>
        <w:tc>
          <w:tcPr>
            <w:tcW w:w="3022" w:type="dxa"/>
          </w:tcPr>
          <w:p w14:paraId="63E6CC13" w14:textId="31ED0FB0" w:rsidR="00DC648F" w:rsidRDefault="00E003DA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.</w:t>
            </w:r>
            <w:r w:rsidR="00EE53B7">
              <w:t>38</w:t>
            </w:r>
            <w:r w:rsidR="006F300D">
              <w:t>.</w:t>
            </w:r>
            <w:r w:rsidR="00EE53B7">
              <w:t>79120</w:t>
            </w:r>
          </w:p>
        </w:tc>
        <w:tc>
          <w:tcPr>
            <w:tcW w:w="3023" w:type="dxa"/>
          </w:tcPr>
          <w:p w14:paraId="526AC78A" w14:textId="1991FE5D" w:rsidR="00DC648F" w:rsidRDefault="00E003DA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.0</w:t>
            </w:r>
            <w:r w:rsidR="006F300D">
              <w:t>0.00</w:t>
            </w:r>
            <w:r w:rsidR="00EE53B7">
              <w:t>088</w:t>
            </w:r>
          </w:p>
        </w:tc>
      </w:tr>
      <w:tr w:rsidR="00DC648F" w14:paraId="2A1EDB6F" w14:textId="77777777" w:rsidTr="00074173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52CEFFB" w14:textId="1FD1ABEC" w:rsidR="00DC648F" w:rsidRDefault="00733021" w:rsidP="00897627">
            <w:pPr>
              <w:ind w:firstLine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ADO.NET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– zapis zmian na końcu</w:t>
            </w:r>
          </w:p>
        </w:tc>
        <w:tc>
          <w:tcPr>
            <w:tcW w:w="3022" w:type="dxa"/>
          </w:tcPr>
          <w:p w14:paraId="117542AA" w14:textId="7F55977F" w:rsidR="00DC648F" w:rsidRDefault="00E003DA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.</w:t>
            </w:r>
            <w:r w:rsidR="00B969C2">
              <w:t>37</w:t>
            </w:r>
            <w:r w:rsidR="004347E7">
              <w:t>.</w:t>
            </w:r>
            <w:r w:rsidR="00B969C2">
              <w:t>86591</w:t>
            </w:r>
          </w:p>
        </w:tc>
        <w:tc>
          <w:tcPr>
            <w:tcW w:w="3023" w:type="dxa"/>
          </w:tcPr>
          <w:p w14:paraId="5A8B3937" w14:textId="3E9DDA48" w:rsidR="00DC648F" w:rsidRDefault="00E003DA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.0</w:t>
            </w:r>
            <w:r w:rsidR="00161F62">
              <w:t>0.00</w:t>
            </w:r>
            <w:r w:rsidR="004347E7">
              <w:t>0</w:t>
            </w:r>
            <w:r w:rsidR="00B969C2">
              <w:t>86</w:t>
            </w:r>
          </w:p>
        </w:tc>
      </w:tr>
      <w:tr w:rsidR="00DC648F" w14:paraId="4F7FA733" w14:textId="77777777" w:rsidTr="0007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E81BE0F" w14:textId="58A80F60" w:rsidR="00DC648F" w:rsidRDefault="00DC648F" w:rsidP="00DB4962">
            <w:pPr>
              <w:ind w:firstLine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tit</w:t>
            </w:r>
            <w:r w:rsidR="006500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ramework</w:t>
            </w:r>
            <w:r w:rsidR="0065007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– zapis zmian za każdym dodawaniem</w:t>
            </w:r>
          </w:p>
        </w:tc>
        <w:tc>
          <w:tcPr>
            <w:tcW w:w="3022" w:type="dxa"/>
          </w:tcPr>
          <w:p w14:paraId="7E70B48D" w14:textId="098F112B" w:rsidR="00DC648F" w:rsidRDefault="00161F62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19.70518</w:t>
            </w:r>
          </w:p>
        </w:tc>
        <w:tc>
          <w:tcPr>
            <w:tcW w:w="3023" w:type="dxa"/>
          </w:tcPr>
          <w:p w14:paraId="44CB8A26" w14:textId="05C81692" w:rsidR="00DC648F" w:rsidRDefault="00E003DA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.00.</w:t>
            </w:r>
            <w:r w:rsidR="00161F62">
              <w:t>04841</w:t>
            </w:r>
          </w:p>
        </w:tc>
      </w:tr>
      <w:tr w:rsidR="00650072" w14:paraId="70C74395" w14:textId="77777777" w:rsidTr="00074173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5A6EB1C" w14:textId="629B0E56" w:rsidR="00650072" w:rsidRPr="00733021" w:rsidRDefault="00650072" w:rsidP="00DB4962">
            <w:pPr>
              <w:ind w:firstLine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</w:pPr>
            <w:r w:rsidRPr="00733021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 xml:space="preserve">EntityFramework – zapis zmian </w:t>
            </w:r>
            <w:r w:rsidR="00161F62" w:rsidRPr="00733021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na końcu</w:t>
            </w:r>
          </w:p>
        </w:tc>
        <w:tc>
          <w:tcPr>
            <w:tcW w:w="3022" w:type="dxa"/>
          </w:tcPr>
          <w:p w14:paraId="6F964CAA" w14:textId="3D494462" w:rsidR="00650072" w:rsidRPr="00733021" w:rsidRDefault="00E003DA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33021">
              <w:rPr>
                <w:highlight w:val="yellow"/>
              </w:rPr>
              <w:t>00.</w:t>
            </w:r>
            <w:r w:rsidR="00FF5DEA" w:rsidRPr="00733021">
              <w:rPr>
                <w:highlight w:val="yellow"/>
              </w:rPr>
              <w:t>07.69418</w:t>
            </w:r>
          </w:p>
        </w:tc>
        <w:tc>
          <w:tcPr>
            <w:tcW w:w="3023" w:type="dxa"/>
          </w:tcPr>
          <w:p w14:paraId="7407F823" w14:textId="618F9F90" w:rsidR="00650072" w:rsidRPr="00733021" w:rsidRDefault="00E003DA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33021">
              <w:rPr>
                <w:highlight w:val="yellow"/>
              </w:rPr>
              <w:t>00.00.</w:t>
            </w:r>
            <w:r w:rsidR="00FF5DEA" w:rsidRPr="00733021">
              <w:rPr>
                <w:highlight w:val="yellow"/>
              </w:rPr>
              <w:t>00015</w:t>
            </w:r>
          </w:p>
        </w:tc>
      </w:tr>
      <w:tr w:rsidR="00161F62" w14:paraId="64E0E0D9" w14:textId="77777777" w:rsidTr="0007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A0D1082" w14:textId="08CF1257" w:rsidR="00161F62" w:rsidRDefault="00161F62" w:rsidP="00DB4962">
            <w:pPr>
              <w:ind w:firstLine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ntityFramework – zapis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metodą </w:t>
            </w:r>
            <w:r w:rsidR="00ED33E3">
              <w:rPr>
                <w:rFonts w:ascii="Cascadia Mono" w:hAnsi="Cascadia Mono" w:cs="Cascadia Mono"/>
                <w:color w:val="000000"/>
                <w:sz w:val="19"/>
                <w:szCs w:val="19"/>
              </w:rPr>
              <w:t>„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czkowania</w:t>
            </w:r>
            <w:r w:rsidR="00ED33E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500)” </w:t>
            </w:r>
          </w:p>
        </w:tc>
        <w:tc>
          <w:tcPr>
            <w:tcW w:w="3022" w:type="dxa"/>
          </w:tcPr>
          <w:p w14:paraId="623F3240" w14:textId="36E13C48" w:rsidR="00161F62" w:rsidRDefault="00E003DA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.</w:t>
            </w:r>
            <w:r w:rsidR="00ED33E3">
              <w:t>56.13109</w:t>
            </w:r>
          </w:p>
        </w:tc>
        <w:tc>
          <w:tcPr>
            <w:tcW w:w="3023" w:type="dxa"/>
          </w:tcPr>
          <w:p w14:paraId="2D77B82A" w14:textId="179C58FA" w:rsidR="00161F62" w:rsidRDefault="00E003DA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.00.</w:t>
            </w:r>
            <w:r w:rsidR="00ED33E3">
              <w:t>00127</w:t>
            </w:r>
          </w:p>
        </w:tc>
      </w:tr>
      <w:tr w:rsidR="00733021" w14:paraId="6947FBEE" w14:textId="77777777" w:rsidTr="00074173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8782F63" w14:textId="40A34D52" w:rsidR="00733021" w:rsidRDefault="00733021" w:rsidP="00DB4962">
            <w:pPr>
              <w:ind w:firstLine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pper -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zapis zmian za każdym dodawaniem</w:t>
            </w:r>
          </w:p>
        </w:tc>
        <w:tc>
          <w:tcPr>
            <w:tcW w:w="3022" w:type="dxa"/>
          </w:tcPr>
          <w:p w14:paraId="05BEAA9B" w14:textId="6250FA67" w:rsidR="00733021" w:rsidRDefault="00733021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.40.50939</w:t>
            </w:r>
          </w:p>
        </w:tc>
        <w:tc>
          <w:tcPr>
            <w:tcW w:w="3023" w:type="dxa"/>
          </w:tcPr>
          <w:p w14:paraId="7EA3B447" w14:textId="7EB39FC2" w:rsidR="00733021" w:rsidRDefault="00733021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.00.00092</w:t>
            </w:r>
          </w:p>
        </w:tc>
      </w:tr>
      <w:tr w:rsidR="00733021" w14:paraId="23841181" w14:textId="77777777" w:rsidTr="0007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CD73422" w14:textId="648211D3" w:rsidR="00733021" w:rsidRDefault="00733021" w:rsidP="00DB4962">
            <w:pPr>
              <w:ind w:firstLine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pp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– zapis zmian na końcu</w:t>
            </w:r>
          </w:p>
        </w:tc>
        <w:tc>
          <w:tcPr>
            <w:tcW w:w="3022" w:type="dxa"/>
          </w:tcPr>
          <w:p w14:paraId="06F7B740" w14:textId="19DA1AF4" w:rsidR="00733021" w:rsidRDefault="00C32570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.40.</w:t>
            </w:r>
            <w:r>
              <w:t>85684</w:t>
            </w:r>
          </w:p>
        </w:tc>
        <w:tc>
          <w:tcPr>
            <w:tcW w:w="3023" w:type="dxa"/>
          </w:tcPr>
          <w:p w14:paraId="683DBCE2" w14:textId="2B0D6DB5" w:rsidR="00733021" w:rsidRDefault="00C32570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.00.0009</w:t>
            </w:r>
            <w:r>
              <w:t>3</w:t>
            </w:r>
          </w:p>
        </w:tc>
      </w:tr>
    </w:tbl>
    <w:p w14:paraId="72538508" w14:textId="77777777" w:rsidR="00897627" w:rsidRPr="00897627" w:rsidRDefault="00897627" w:rsidP="00897627"/>
    <w:p w14:paraId="746F764B" w14:textId="5A6100FC" w:rsidR="00B95B73" w:rsidRDefault="00B95B73" w:rsidP="00FB4B67">
      <w:pPr>
        <w:pStyle w:val="Nagwek1"/>
      </w:pPr>
      <w:bookmarkStart w:id="16" w:name="_Toc128863707"/>
      <w:r>
        <w:t>Wnioski</w:t>
      </w:r>
      <w:bookmarkEnd w:id="16"/>
    </w:p>
    <w:p w14:paraId="25F4EF2C" w14:textId="23C91676" w:rsidR="000C3D44" w:rsidRPr="000C3D44" w:rsidRDefault="001705E2" w:rsidP="00FB4B67">
      <w:pPr>
        <w:pStyle w:val="Nagwek1"/>
      </w:pPr>
      <w:bookmarkStart w:id="17" w:name="_Toc128863708"/>
      <w:r w:rsidRPr="00FB4B67">
        <w:t>Bibliografia</w:t>
      </w:r>
      <w:bookmarkEnd w:id="17"/>
    </w:p>
    <w:p w14:paraId="024EDEB0" w14:textId="3AC0291F" w:rsidR="002B5BC9" w:rsidRDefault="001705E2" w:rsidP="002F64AE">
      <w:r>
        <w:t xml:space="preserve">(Linki aktualne na dzień </w:t>
      </w:r>
      <w:r w:rsidR="00882EEE">
        <w:t>03</w:t>
      </w:r>
      <w:r>
        <w:t>/</w:t>
      </w:r>
      <w:r w:rsidR="00B07FFA">
        <w:t>0</w:t>
      </w:r>
      <w:r w:rsidR="00882EEE">
        <w:t>3</w:t>
      </w:r>
      <w:r>
        <w:t>/</w:t>
      </w:r>
      <w:r w:rsidR="00B07FFA">
        <w:t>2023</w:t>
      </w:r>
      <w:r>
        <w:t>)</w:t>
      </w:r>
    </w:p>
    <w:p w14:paraId="1F11FC87" w14:textId="1CB73A7F" w:rsidR="00CF0F36" w:rsidRDefault="00000000" w:rsidP="00882EEE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2" w:history="1">
        <w:r w:rsidR="00CF0F36" w:rsidRPr="00E67CF5">
          <w:rPr>
            <w:rStyle w:val="Hipercze"/>
            <w:lang w:val="en-US"/>
          </w:rPr>
          <w:t>https://code-maze.com/</w:t>
        </w:r>
      </w:hyperlink>
    </w:p>
    <w:p w14:paraId="099CD7A6" w14:textId="6C585865" w:rsidR="00CF0F36" w:rsidRDefault="00000000" w:rsidP="00882EEE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3" w:history="1">
        <w:r w:rsidR="00CF0F36" w:rsidRPr="00E67CF5">
          <w:rPr>
            <w:rStyle w:val="Hipercze"/>
            <w:lang w:val="en-US"/>
          </w:rPr>
          <w:t>https://learn.microsoft.com/</w:t>
        </w:r>
      </w:hyperlink>
    </w:p>
    <w:p w14:paraId="17FA0274" w14:textId="55227B48" w:rsidR="003314DB" w:rsidRPr="00C32570" w:rsidRDefault="00000000" w:rsidP="003B3E72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4" w:history="1">
        <w:r w:rsidR="00A03270" w:rsidRPr="003314DB">
          <w:rPr>
            <w:rStyle w:val="Hipercze"/>
            <w:lang w:val="en-US"/>
          </w:rPr>
          <w:t>https://metanit.com/sharp</w:t>
        </w:r>
      </w:hyperlink>
    </w:p>
    <w:p w14:paraId="26E05625" w14:textId="230108EC" w:rsidR="00C32570" w:rsidRDefault="00C32570" w:rsidP="003B3E72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5" w:history="1">
        <w:r w:rsidRPr="009971A3">
          <w:rPr>
            <w:rStyle w:val="Hipercze"/>
            <w:lang w:val="en-US"/>
          </w:rPr>
          <w:t>https://github.com/DapperLib/Dapper</w:t>
        </w:r>
      </w:hyperlink>
    </w:p>
    <w:p w14:paraId="6A899AE8" w14:textId="24A60F2D" w:rsidR="00076A02" w:rsidRPr="00076A02" w:rsidRDefault="00000000" w:rsidP="00076A02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6" w:history="1">
        <w:r w:rsidR="00076A02" w:rsidRPr="00455A24">
          <w:rPr>
            <w:rStyle w:val="Hipercze"/>
            <w:lang w:val="en-US"/>
          </w:rPr>
          <w:t>https://code-maze.com/csharp-read-data-from-csv-file/</w:t>
        </w:r>
      </w:hyperlink>
    </w:p>
    <w:p w14:paraId="321C805A" w14:textId="49F3D844" w:rsidR="00076A02" w:rsidRDefault="00000000" w:rsidP="00076A02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7" w:history="1">
        <w:r w:rsidR="00076A02" w:rsidRPr="00455A24">
          <w:rPr>
            <w:rStyle w:val="Hipercze"/>
            <w:lang w:val="en-US"/>
          </w:rPr>
          <w:t>https://www.techiedelight.com/measure-execution-time-csharp/</w:t>
        </w:r>
      </w:hyperlink>
    </w:p>
    <w:p w14:paraId="13D59BC1" w14:textId="70A88C45" w:rsidR="00076A02" w:rsidRDefault="00C32570" w:rsidP="00076A02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8" w:history="1">
        <w:r w:rsidRPr="009971A3">
          <w:rPr>
            <w:rStyle w:val="Hipercze"/>
            <w:lang w:val="en-US"/>
          </w:rPr>
          <w:t>https://code-maze.com/using-dapper-with-asp-net-core-web-api/</w:t>
        </w:r>
      </w:hyperlink>
    </w:p>
    <w:p w14:paraId="63BACFEB" w14:textId="64E40389" w:rsidR="003314DB" w:rsidRDefault="00000000" w:rsidP="003314DB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9" w:history="1">
        <w:r w:rsidR="003314DB" w:rsidRPr="00D2525C">
          <w:rPr>
            <w:rStyle w:val="Hipercze"/>
            <w:lang w:val="en-US"/>
          </w:rPr>
          <w:t>https://peterdaugaardrasmussen.com/2022/01/05/csharp-program-does-not-contain-a-static-main-method-suitable-for-an-entry-point-when-building-solution/</w:t>
        </w:r>
      </w:hyperlink>
    </w:p>
    <w:p w14:paraId="374A981B" w14:textId="1063D861" w:rsidR="003314DB" w:rsidRDefault="00000000" w:rsidP="003314DB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30" w:anchor="47059214" w:history="1">
        <w:r w:rsidR="00076A02" w:rsidRPr="00455A24">
          <w:rPr>
            <w:rStyle w:val="Hipercze"/>
            <w:lang w:val="en-US"/>
          </w:rPr>
          <w:t>https://stackoverflow.com/questions/47058423/csvhelper-no-members-are-mapped-for-type/47059214#47059214</w:t>
        </w:r>
      </w:hyperlink>
    </w:p>
    <w:p w14:paraId="4AC46AE8" w14:textId="1DC020F4" w:rsidR="00076A02" w:rsidRDefault="00000000" w:rsidP="003314DB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31" w:history="1">
        <w:r w:rsidR="00076A02" w:rsidRPr="00455A24">
          <w:rPr>
            <w:rStyle w:val="Hipercze"/>
            <w:lang w:val="en-US"/>
          </w:rPr>
          <w:t>https://stackoverflow.com/questions/74155920/no-members-mapped-for-type-csv-helper</w:t>
        </w:r>
      </w:hyperlink>
    </w:p>
    <w:p w14:paraId="376D5030" w14:textId="51B3047B" w:rsidR="00076A02" w:rsidRPr="00EE53B7" w:rsidRDefault="00000000" w:rsidP="003314DB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32" w:history="1">
        <w:r w:rsidR="001305AE" w:rsidRPr="00C732AF">
          <w:rPr>
            <w:rStyle w:val="Hipercze"/>
            <w:lang w:val="en-US"/>
          </w:rPr>
          <w:t>https://stackoverflow.com/questions/74467642/entity-framework-core-7-connection-certificate-trust-exception</w:t>
        </w:r>
      </w:hyperlink>
    </w:p>
    <w:p w14:paraId="5BBFB268" w14:textId="5BA48BED" w:rsidR="00EE53B7" w:rsidRDefault="00EE53B7" w:rsidP="003314DB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33" w:history="1">
        <w:r w:rsidRPr="009971A3">
          <w:rPr>
            <w:rStyle w:val="Hipercze"/>
            <w:lang w:val="en-US"/>
          </w:rPr>
          <w:t>https://stackoverflow.com/questions/8602395/timeout-expired-the-timeout-period-elapsed-prior-to-completion-of-the-operation</w:t>
        </w:r>
      </w:hyperlink>
    </w:p>
    <w:p w14:paraId="5556070C" w14:textId="187D0FA0" w:rsidR="000C3D44" w:rsidRPr="000C3D44" w:rsidRDefault="000C3D44" w:rsidP="00FB4B67">
      <w:pPr>
        <w:pStyle w:val="Nagwek1"/>
      </w:pPr>
      <w:bookmarkStart w:id="18" w:name="_Toc128863709"/>
      <w:r w:rsidRPr="00E4447D">
        <w:t xml:space="preserve">Spis </w:t>
      </w:r>
      <w:r w:rsidRPr="00FB4B67">
        <w:t>ilustracji</w:t>
      </w:r>
      <w:bookmarkEnd w:id="18"/>
    </w:p>
    <w:p w14:paraId="033ADA5D" w14:textId="2A9DC11A" w:rsidR="00882EEE" w:rsidRDefault="00000000" w:rsidP="00882EEE">
      <w:pPr>
        <w:rPr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r w:rsidR="00641BF2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p w14:paraId="3A6DC582" w14:textId="77777777" w:rsidR="00882EEE" w:rsidRDefault="00882EEE" w:rsidP="00641BF2">
      <w:pPr>
        <w:pStyle w:val="Nagwek1"/>
        <w:rPr>
          <w:noProof/>
        </w:rPr>
      </w:pPr>
      <w:bookmarkStart w:id="19" w:name="_Toc128863710"/>
      <w:r>
        <w:rPr>
          <w:bCs/>
          <w:noProof/>
        </w:rPr>
        <w:t>Spis snippetów</w:t>
      </w:r>
      <w:bookmarkEnd w:id="19"/>
      <w:r w:rsidR="008A55AF" w:rsidRPr="00804AA3">
        <w:rPr>
          <w:noProof/>
        </w:rPr>
        <w:fldChar w:fldCharType="begin"/>
      </w:r>
      <w:r w:rsidR="008A55AF" w:rsidRPr="00804AA3">
        <w:rPr>
          <w:noProof/>
        </w:rPr>
        <w:instrText xml:space="preserve"> TOC \h \z \c "Snippet" </w:instrText>
      </w:r>
      <w:r w:rsidR="008A55AF" w:rsidRPr="00804AA3">
        <w:rPr>
          <w:noProof/>
        </w:rPr>
        <w:fldChar w:fldCharType="separate"/>
      </w:r>
    </w:p>
    <w:p w14:paraId="4146E5BC" w14:textId="203EEFE2" w:rsidR="003B6F8C" w:rsidRDefault="00882EEE" w:rsidP="008C6570">
      <w:r>
        <w:rPr>
          <w:b/>
          <w:bCs/>
          <w:noProof/>
        </w:rPr>
        <w:t>Nie można odnaleźć pozycji dla spisu ilustracji.</w:t>
      </w:r>
      <w:r w:rsidR="008A55AF" w:rsidRPr="00804AA3">
        <w:rPr>
          <w:noProof/>
        </w:rPr>
        <w:fldChar w:fldCharType="end"/>
      </w:r>
    </w:p>
    <w:sectPr w:rsidR="003B6F8C" w:rsidSect="00FB0B97">
      <w:headerReference w:type="default" r:id="rId34"/>
      <w:footerReference w:type="default" r:id="rId35"/>
      <w:footerReference w:type="first" r:id="rId36"/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9A97" w14:textId="77777777" w:rsidR="00D622B7" w:rsidRDefault="00D622B7" w:rsidP="00C124A6">
      <w:pPr>
        <w:spacing w:after="0" w:line="240" w:lineRule="auto"/>
      </w:pPr>
      <w:r>
        <w:separator/>
      </w:r>
    </w:p>
  </w:endnote>
  <w:endnote w:type="continuationSeparator" w:id="0">
    <w:p w14:paraId="2FFB90E5" w14:textId="77777777" w:rsidR="00D622B7" w:rsidRDefault="00D622B7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7DB92F0E" w:rsidR="00702A4B" w:rsidRDefault="00702A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55EA3" w14:textId="77777777" w:rsidR="00C124A6" w:rsidRDefault="00C12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702A4B" w:rsidRDefault="00702A4B" w:rsidP="00702A4B">
    <w:pPr>
      <w:pStyle w:val="Stopka"/>
      <w:jc w:val="center"/>
    </w:pPr>
  </w:p>
  <w:p w14:paraId="4AA11727" w14:textId="77777777" w:rsidR="00702A4B" w:rsidRDefault="00702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35AC" w14:textId="77777777" w:rsidR="00D622B7" w:rsidRDefault="00D622B7" w:rsidP="00C124A6">
      <w:pPr>
        <w:spacing w:after="0" w:line="240" w:lineRule="auto"/>
      </w:pPr>
      <w:r>
        <w:separator/>
      </w:r>
    </w:p>
  </w:footnote>
  <w:footnote w:type="continuationSeparator" w:id="0">
    <w:p w14:paraId="72E53BDD" w14:textId="77777777" w:rsidR="00D622B7" w:rsidRDefault="00D622B7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B0B97" w:rsidRDefault="00FB0B97" w:rsidP="00FB0B97">
    <w:pPr>
      <w:pStyle w:val="Nagwek"/>
      <w:jc w:val="center"/>
    </w:pPr>
    <w:r>
      <w:t>Akademia im. Jakuba z Paradyża w Gorzowie Wielkopolskim</w:t>
    </w:r>
  </w:p>
  <w:p w14:paraId="563FE3E2" w14:textId="77777777" w:rsidR="00FB0B97" w:rsidRDefault="00FB0B97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B0B97" w:rsidRPr="00FB0B97" w:rsidRDefault="00FB0B97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7FA"/>
    <w:multiLevelType w:val="hybridMultilevel"/>
    <w:tmpl w:val="8098C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02F"/>
    <w:multiLevelType w:val="hybridMultilevel"/>
    <w:tmpl w:val="0372968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C1432F"/>
    <w:multiLevelType w:val="hybridMultilevel"/>
    <w:tmpl w:val="9D5657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4D573D2"/>
    <w:multiLevelType w:val="hybridMultilevel"/>
    <w:tmpl w:val="34B0B0A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041A71"/>
    <w:multiLevelType w:val="hybridMultilevel"/>
    <w:tmpl w:val="489CF0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DF1725"/>
    <w:multiLevelType w:val="hybridMultilevel"/>
    <w:tmpl w:val="3F8A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1230370"/>
    <w:multiLevelType w:val="hybridMultilevel"/>
    <w:tmpl w:val="0BE83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0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1473"/>
    <w:multiLevelType w:val="hybridMultilevel"/>
    <w:tmpl w:val="680AD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D9D146B"/>
    <w:multiLevelType w:val="hybridMultilevel"/>
    <w:tmpl w:val="D01421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6366675"/>
    <w:multiLevelType w:val="hybridMultilevel"/>
    <w:tmpl w:val="A86CD3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0F36398"/>
    <w:multiLevelType w:val="hybridMultilevel"/>
    <w:tmpl w:val="16B2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9EC3300"/>
    <w:multiLevelType w:val="hybridMultilevel"/>
    <w:tmpl w:val="E064F20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1" w15:restartNumberingAfterBreak="0">
    <w:nsid w:val="4CA05174"/>
    <w:multiLevelType w:val="hybridMultilevel"/>
    <w:tmpl w:val="82BC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6C338E8"/>
    <w:multiLevelType w:val="hybridMultilevel"/>
    <w:tmpl w:val="A03481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6DE577B"/>
    <w:multiLevelType w:val="hybridMultilevel"/>
    <w:tmpl w:val="2A5EC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ADA362C"/>
    <w:multiLevelType w:val="hybridMultilevel"/>
    <w:tmpl w:val="DF6CC0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9" w15:restartNumberingAfterBreak="0">
    <w:nsid w:val="62693206"/>
    <w:multiLevelType w:val="hybridMultilevel"/>
    <w:tmpl w:val="A878AE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DFF17FB"/>
    <w:multiLevelType w:val="hybridMultilevel"/>
    <w:tmpl w:val="1AAC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E0514"/>
    <w:multiLevelType w:val="hybridMultilevel"/>
    <w:tmpl w:val="F21815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B275DD2"/>
    <w:multiLevelType w:val="hybridMultilevel"/>
    <w:tmpl w:val="8A5091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A8E96A6">
      <w:numFmt w:val="bullet"/>
      <w:lvlText w:val="•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856AB"/>
    <w:multiLevelType w:val="hybridMultilevel"/>
    <w:tmpl w:val="617098F6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94919496">
    <w:abstractNumId w:val="33"/>
  </w:num>
  <w:num w:numId="2" w16cid:durableId="442115743">
    <w:abstractNumId w:val="36"/>
  </w:num>
  <w:num w:numId="3" w16cid:durableId="1631474859">
    <w:abstractNumId w:val="10"/>
  </w:num>
  <w:num w:numId="4" w16cid:durableId="1889797869">
    <w:abstractNumId w:val="9"/>
  </w:num>
  <w:num w:numId="5" w16cid:durableId="646469942">
    <w:abstractNumId w:val="20"/>
  </w:num>
  <w:num w:numId="6" w16cid:durableId="862475144">
    <w:abstractNumId w:val="19"/>
  </w:num>
  <w:num w:numId="7" w16cid:durableId="173686957">
    <w:abstractNumId w:val="31"/>
  </w:num>
  <w:num w:numId="8" w16cid:durableId="886381090">
    <w:abstractNumId w:val="22"/>
  </w:num>
  <w:num w:numId="9" w16cid:durableId="2033800113">
    <w:abstractNumId w:val="30"/>
  </w:num>
  <w:num w:numId="10" w16cid:durableId="1711759037">
    <w:abstractNumId w:val="12"/>
  </w:num>
  <w:num w:numId="11" w16cid:durableId="1370565616">
    <w:abstractNumId w:val="17"/>
  </w:num>
  <w:num w:numId="12" w16cid:durableId="662590387">
    <w:abstractNumId w:val="7"/>
  </w:num>
  <w:num w:numId="13" w16cid:durableId="981932560">
    <w:abstractNumId w:val="15"/>
  </w:num>
  <w:num w:numId="14" w16cid:durableId="111018858">
    <w:abstractNumId w:val="28"/>
  </w:num>
  <w:num w:numId="15" w16cid:durableId="1603880519">
    <w:abstractNumId w:val="27"/>
  </w:num>
  <w:num w:numId="16" w16cid:durableId="465588737">
    <w:abstractNumId w:val="0"/>
  </w:num>
  <w:num w:numId="17" w16cid:durableId="1771387001">
    <w:abstractNumId w:val="25"/>
  </w:num>
  <w:num w:numId="18" w16cid:durableId="1543907963">
    <w:abstractNumId w:val="1"/>
  </w:num>
  <w:num w:numId="19" w16cid:durableId="180050837">
    <w:abstractNumId w:val="6"/>
  </w:num>
  <w:num w:numId="20" w16cid:durableId="1326855827">
    <w:abstractNumId w:val="8"/>
  </w:num>
  <w:num w:numId="21" w16cid:durableId="2088964351">
    <w:abstractNumId w:val="11"/>
  </w:num>
  <w:num w:numId="22" w16cid:durableId="1870561191">
    <w:abstractNumId w:val="32"/>
  </w:num>
  <w:num w:numId="23" w16cid:durableId="971907409">
    <w:abstractNumId w:val="21"/>
  </w:num>
  <w:num w:numId="24" w16cid:durableId="631054585">
    <w:abstractNumId w:val="16"/>
  </w:num>
  <w:num w:numId="25" w16cid:durableId="946544279">
    <w:abstractNumId w:val="24"/>
  </w:num>
  <w:num w:numId="26" w16cid:durableId="1709985621">
    <w:abstractNumId w:val="13"/>
  </w:num>
  <w:num w:numId="27" w16cid:durableId="2040082925">
    <w:abstractNumId w:val="5"/>
  </w:num>
  <w:num w:numId="28" w16cid:durableId="1952467699">
    <w:abstractNumId w:val="2"/>
  </w:num>
  <w:num w:numId="29" w16cid:durableId="404180636">
    <w:abstractNumId w:val="35"/>
  </w:num>
  <w:num w:numId="30" w16cid:durableId="528690017">
    <w:abstractNumId w:val="23"/>
  </w:num>
  <w:num w:numId="31" w16cid:durableId="2122189143">
    <w:abstractNumId w:val="3"/>
  </w:num>
  <w:num w:numId="32" w16cid:durableId="421756280">
    <w:abstractNumId w:val="37"/>
  </w:num>
  <w:num w:numId="33" w16cid:durableId="1834443483">
    <w:abstractNumId w:val="14"/>
  </w:num>
  <w:num w:numId="34" w16cid:durableId="1291135651">
    <w:abstractNumId w:val="29"/>
  </w:num>
  <w:num w:numId="35" w16cid:durableId="107238507">
    <w:abstractNumId w:val="26"/>
  </w:num>
  <w:num w:numId="36" w16cid:durableId="411899753">
    <w:abstractNumId w:val="18"/>
  </w:num>
  <w:num w:numId="37" w16cid:durableId="1535073132">
    <w:abstractNumId w:val="34"/>
  </w:num>
  <w:num w:numId="38" w16cid:durableId="68493986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oNotDisplayPageBoundarie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1"/>
    <w:rsid w:val="0000272F"/>
    <w:rsid w:val="00004F21"/>
    <w:rsid w:val="00010BC1"/>
    <w:rsid w:val="00015AB1"/>
    <w:rsid w:val="00021B43"/>
    <w:rsid w:val="00030245"/>
    <w:rsid w:val="00031070"/>
    <w:rsid w:val="00033C7F"/>
    <w:rsid w:val="00044786"/>
    <w:rsid w:val="0004726B"/>
    <w:rsid w:val="000574BE"/>
    <w:rsid w:val="000677F4"/>
    <w:rsid w:val="00074173"/>
    <w:rsid w:val="00076A02"/>
    <w:rsid w:val="00080EAD"/>
    <w:rsid w:val="0008169F"/>
    <w:rsid w:val="000971C4"/>
    <w:rsid w:val="000A1B9E"/>
    <w:rsid w:val="000A38EC"/>
    <w:rsid w:val="000A5970"/>
    <w:rsid w:val="000C3D44"/>
    <w:rsid w:val="000D7613"/>
    <w:rsid w:val="000E14FB"/>
    <w:rsid w:val="000E435E"/>
    <w:rsid w:val="000F2831"/>
    <w:rsid w:val="000F4B13"/>
    <w:rsid w:val="00101702"/>
    <w:rsid w:val="001052DC"/>
    <w:rsid w:val="00120F33"/>
    <w:rsid w:val="0012156F"/>
    <w:rsid w:val="001255B3"/>
    <w:rsid w:val="001305AE"/>
    <w:rsid w:val="00130FF8"/>
    <w:rsid w:val="00144C26"/>
    <w:rsid w:val="0015085A"/>
    <w:rsid w:val="00152EBD"/>
    <w:rsid w:val="00153CB7"/>
    <w:rsid w:val="00161F62"/>
    <w:rsid w:val="00166F40"/>
    <w:rsid w:val="001705E2"/>
    <w:rsid w:val="00176E91"/>
    <w:rsid w:val="001820E3"/>
    <w:rsid w:val="001B3B5E"/>
    <w:rsid w:val="001B58B2"/>
    <w:rsid w:val="001C35BE"/>
    <w:rsid w:val="001C4DC5"/>
    <w:rsid w:val="001D2B69"/>
    <w:rsid w:val="001D2F3A"/>
    <w:rsid w:val="001D7C19"/>
    <w:rsid w:val="001F04BE"/>
    <w:rsid w:val="001F05E8"/>
    <w:rsid w:val="001F431A"/>
    <w:rsid w:val="001F47BC"/>
    <w:rsid w:val="001F4DEB"/>
    <w:rsid w:val="001F61E5"/>
    <w:rsid w:val="001F7B0C"/>
    <w:rsid w:val="00204E40"/>
    <w:rsid w:val="00215C99"/>
    <w:rsid w:val="00221EEF"/>
    <w:rsid w:val="0022208C"/>
    <w:rsid w:val="0022440C"/>
    <w:rsid w:val="00227EAB"/>
    <w:rsid w:val="00242B3C"/>
    <w:rsid w:val="00252CB2"/>
    <w:rsid w:val="00260263"/>
    <w:rsid w:val="0026200B"/>
    <w:rsid w:val="00263C29"/>
    <w:rsid w:val="00265F85"/>
    <w:rsid w:val="0027578D"/>
    <w:rsid w:val="002855E8"/>
    <w:rsid w:val="00290F43"/>
    <w:rsid w:val="0029723E"/>
    <w:rsid w:val="002A4F3C"/>
    <w:rsid w:val="002A7EEF"/>
    <w:rsid w:val="002B43D4"/>
    <w:rsid w:val="002B4930"/>
    <w:rsid w:val="002B5BC9"/>
    <w:rsid w:val="002C2D76"/>
    <w:rsid w:val="002C4B01"/>
    <w:rsid w:val="002D40A5"/>
    <w:rsid w:val="002E175D"/>
    <w:rsid w:val="002E1E66"/>
    <w:rsid w:val="002E4694"/>
    <w:rsid w:val="002E67B8"/>
    <w:rsid w:val="002F0A3C"/>
    <w:rsid w:val="002F64AE"/>
    <w:rsid w:val="003009AD"/>
    <w:rsid w:val="0030447B"/>
    <w:rsid w:val="00313E29"/>
    <w:rsid w:val="00320001"/>
    <w:rsid w:val="003314DB"/>
    <w:rsid w:val="003432BD"/>
    <w:rsid w:val="00346233"/>
    <w:rsid w:val="00347C77"/>
    <w:rsid w:val="003501B7"/>
    <w:rsid w:val="003507C4"/>
    <w:rsid w:val="003532A4"/>
    <w:rsid w:val="003647E1"/>
    <w:rsid w:val="00366BE1"/>
    <w:rsid w:val="00380286"/>
    <w:rsid w:val="00384128"/>
    <w:rsid w:val="00385EF1"/>
    <w:rsid w:val="003B16E0"/>
    <w:rsid w:val="003B23F3"/>
    <w:rsid w:val="003B69B7"/>
    <w:rsid w:val="003B6F8C"/>
    <w:rsid w:val="003C19C7"/>
    <w:rsid w:val="003C669E"/>
    <w:rsid w:val="003C7F5D"/>
    <w:rsid w:val="003D0CA6"/>
    <w:rsid w:val="003E56BE"/>
    <w:rsid w:val="003F2B8B"/>
    <w:rsid w:val="00412404"/>
    <w:rsid w:val="00412536"/>
    <w:rsid w:val="00414B98"/>
    <w:rsid w:val="004347E7"/>
    <w:rsid w:val="0044064D"/>
    <w:rsid w:val="00446E94"/>
    <w:rsid w:val="004547B2"/>
    <w:rsid w:val="00464ECC"/>
    <w:rsid w:val="00465CA3"/>
    <w:rsid w:val="0048234D"/>
    <w:rsid w:val="0049758A"/>
    <w:rsid w:val="00497739"/>
    <w:rsid w:val="004A79C5"/>
    <w:rsid w:val="004B701F"/>
    <w:rsid w:val="004B7C62"/>
    <w:rsid w:val="004C1BD4"/>
    <w:rsid w:val="004C29DE"/>
    <w:rsid w:val="004C3A82"/>
    <w:rsid w:val="004D1E12"/>
    <w:rsid w:val="004D357E"/>
    <w:rsid w:val="004D5EA3"/>
    <w:rsid w:val="004E1D4B"/>
    <w:rsid w:val="004F250B"/>
    <w:rsid w:val="004F6017"/>
    <w:rsid w:val="005002D9"/>
    <w:rsid w:val="0050303D"/>
    <w:rsid w:val="005049FA"/>
    <w:rsid w:val="005103A4"/>
    <w:rsid w:val="00513D89"/>
    <w:rsid w:val="00515A7E"/>
    <w:rsid w:val="00517185"/>
    <w:rsid w:val="00521877"/>
    <w:rsid w:val="00525F89"/>
    <w:rsid w:val="00527381"/>
    <w:rsid w:val="005320C4"/>
    <w:rsid w:val="0055310E"/>
    <w:rsid w:val="0055593A"/>
    <w:rsid w:val="00555970"/>
    <w:rsid w:val="00557FC0"/>
    <w:rsid w:val="00561314"/>
    <w:rsid w:val="00562579"/>
    <w:rsid w:val="0056616C"/>
    <w:rsid w:val="00567AC6"/>
    <w:rsid w:val="00575596"/>
    <w:rsid w:val="00582C72"/>
    <w:rsid w:val="0058649F"/>
    <w:rsid w:val="005877F9"/>
    <w:rsid w:val="00596431"/>
    <w:rsid w:val="00596F6E"/>
    <w:rsid w:val="005A2C4C"/>
    <w:rsid w:val="005D10A4"/>
    <w:rsid w:val="005E5090"/>
    <w:rsid w:val="005F1387"/>
    <w:rsid w:val="0060566C"/>
    <w:rsid w:val="00605722"/>
    <w:rsid w:val="00610649"/>
    <w:rsid w:val="00640FBB"/>
    <w:rsid w:val="00641BF2"/>
    <w:rsid w:val="00650072"/>
    <w:rsid w:val="006524DA"/>
    <w:rsid w:val="0066078B"/>
    <w:rsid w:val="006642A3"/>
    <w:rsid w:val="00664FEC"/>
    <w:rsid w:val="00674FB6"/>
    <w:rsid w:val="00682085"/>
    <w:rsid w:val="00682472"/>
    <w:rsid w:val="0069739C"/>
    <w:rsid w:val="006B3EC8"/>
    <w:rsid w:val="006C25D5"/>
    <w:rsid w:val="006C465F"/>
    <w:rsid w:val="006C46D1"/>
    <w:rsid w:val="006C5925"/>
    <w:rsid w:val="006D116A"/>
    <w:rsid w:val="006D4603"/>
    <w:rsid w:val="006D4A5E"/>
    <w:rsid w:val="006E637C"/>
    <w:rsid w:val="006F300D"/>
    <w:rsid w:val="006F5EEC"/>
    <w:rsid w:val="007009CF"/>
    <w:rsid w:val="00702A4B"/>
    <w:rsid w:val="00704E52"/>
    <w:rsid w:val="00705899"/>
    <w:rsid w:val="0071203D"/>
    <w:rsid w:val="00721049"/>
    <w:rsid w:val="00721CAE"/>
    <w:rsid w:val="00725B08"/>
    <w:rsid w:val="00733021"/>
    <w:rsid w:val="00761580"/>
    <w:rsid w:val="0077775F"/>
    <w:rsid w:val="0079546D"/>
    <w:rsid w:val="007A358A"/>
    <w:rsid w:val="007A7C31"/>
    <w:rsid w:val="007C5A87"/>
    <w:rsid w:val="007D1772"/>
    <w:rsid w:val="007D3562"/>
    <w:rsid w:val="007E2922"/>
    <w:rsid w:val="007E3DA9"/>
    <w:rsid w:val="007E409F"/>
    <w:rsid w:val="007E4A54"/>
    <w:rsid w:val="007F7D27"/>
    <w:rsid w:val="00802569"/>
    <w:rsid w:val="00804AA3"/>
    <w:rsid w:val="00805B17"/>
    <w:rsid w:val="00806B4C"/>
    <w:rsid w:val="008254B9"/>
    <w:rsid w:val="00825688"/>
    <w:rsid w:val="00826888"/>
    <w:rsid w:val="0083711F"/>
    <w:rsid w:val="0083785D"/>
    <w:rsid w:val="008448D1"/>
    <w:rsid w:val="00845213"/>
    <w:rsid w:val="008607A8"/>
    <w:rsid w:val="008704F9"/>
    <w:rsid w:val="00871AC6"/>
    <w:rsid w:val="00875F7E"/>
    <w:rsid w:val="0087654E"/>
    <w:rsid w:val="00882EEE"/>
    <w:rsid w:val="00884C5B"/>
    <w:rsid w:val="00897627"/>
    <w:rsid w:val="008A2100"/>
    <w:rsid w:val="008A55AF"/>
    <w:rsid w:val="008A6897"/>
    <w:rsid w:val="008A7AF5"/>
    <w:rsid w:val="008B0E5B"/>
    <w:rsid w:val="008B3B44"/>
    <w:rsid w:val="008B49BC"/>
    <w:rsid w:val="008B4A69"/>
    <w:rsid w:val="008B5A3F"/>
    <w:rsid w:val="008C6570"/>
    <w:rsid w:val="008D52F4"/>
    <w:rsid w:val="00902E86"/>
    <w:rsid w:val="009136FA"/>
    <w:rsid w:val="00927536"/>
    <w:rsid w:val="0093574D"/>
    <w:rsid w:val="0093584E"/>
    <w:rsid w:val="00940916"/>
    <w:rsid w:val="00942B49"/>
    <w:rsid w:val="00945E29"/>
    <w:rsid w:val="0094741F"/>
    <w:rsid w:val="00956642"/>
    <w:rsid w:val="0096551E"/>
    <w:rsid w:val="00975163"/>
    <w:rsid w:val="009872A1"/>
    <w:rsid w:val="00996898"/>
    <w:rsid w:val="009D0C40"/>
    <w:rsid w:val="009D216D"/>
    <w:rsid w:val="009D68AB"/>
    <w:rsid w:val="009E06B2"/>
    <w:rsid w:val="009F1FF4"/>
    <w:rsid w:val="00A03270"/>
    <w:rsid w:val="00A104D2"/>
    <w:rsid w:val="00A22525"/>
    <w:rsid w:val="00A515ED"/>
    <w:rsid w:val="00A523E2"/>
    <w:rsid w:val="00A53E68"/>
    <w:rsid w:val="00A54C97"/>
    <w:rsid w:val="00A66EE5"/>
    <w:rsid w:val="00A77C58"/>
    <w:rsid w:val="00A844C6"/>
    <w:rsid w:val="00A859F8"/>
    <w:rsid w:val="00A86282"/>
    <w:rsid w:val="00A95B2B"/>
    <w:rsid w:val="00AA123E"/>
    <w:rsid w:val="00AC741A"/>
    <w:rsid w:val="00AD6D43"/>
    <w:rsid w:val="00AE0FE8"/>
    <w:rsid w:val="00AE396E"/>
    <w:rsid w:val="00AF477D"/>
    <w:rsid w:val="00B07FFA"/>
    <w:rsid w:val="00B143F3"/>
    <w:rsid w:val="00B1519C"/>
    <w:rsid w:val="00B26DE9"/>
    <w:rsid w:val="00B272DB"/>
    <w:rsid w:val="00B5209F"/>
    <w:rsid w:val="00B536E6"/>
    <w:rsid w:val="00B7128D"/>
    <w:rsid w:val="00B74E38"/>
    <w:rsid w:val="00B95B73"/>
    <w:rsid w:val="00B969C2"/>
    <w:rsid w:val="00BC3E5B"/>
    <w:rsid w:val="00BE3476"/>
    <w:rsid w:val="00BF2ECC"/>
    <w:rsid w:val="00BF6D77"/>
    <w:rsid w:val="00C03F89"/>
    <w:rsid w:val="00C124A6"/>
    <w:rsid w:val="00C13C4F"/>
    <w:rsid w:val="00C15A5B"/>
    <w:rsid w:val="00C24B5B"/>
    <w:rsid w:val="00C32570"/>
    <w:rsid w:val="00C3371F"/>
    <w:rsid w:val="00C57B55"/>
    <w:rsid w:val="00C61722"/>
    <w:rsid w:val="00C737E2"/>
    <w:rsid w:val="00C7391A"/>
    <w:rsid w:val="00C82930"/>
    <w:rsid w:val="00C93679"/>
    <w:rsid w:val="00C949F2"/>
    <w:rsid w:val="00CC4887"/>
    <w:rsid w:val="00CD2A20"/>
    <w:rsid w:val="00CE42B6"/>
    <w:rsid w:val="00CE4BF9"/>
    <w:rsid w:val="00CE746C"/>
    <w:rsid w:val="00CF0F36"/>
    <w:rsid w:val="00CF2883"/>
    <w:rsid w:val="00D015EE"/>
    <w:rsid w:val="00D041DF"/>
    <w:rsid w:val="00D25587"/>
    <w:rsid w:val="00D37A0E"/>
    <w:rsid w:val="00D54F11"/>
    <w:rsid w:val="00D57849"/>
    <w:rsid w:val="00D622B7"/>
    <w:rsid w:val="00D65266"/>
    <w:rsid w:val="00D7425A"/>
    <w:rsid w:val="00D80F8E"/>
    <w:rsid w:val="00D844BF"/>
    <w:rsid w:val="00D84837"/>
    <w:rsid w:val="00DA664C"/>
    <w:rsid w:val="00DA6942"/>
    <w:rsid w:val="00DB4962"/>
    <w:rsid w:val="00DB556E"/>
    <w:rsid w:val="00DC6261"/>
    <w:rsid w:val="00DC648F"/>
    <w:rsid w:val="00DC712F"/>
    <w:rsid w:val="00DD42F5"/>
    <w:rsid w:val="00DD649E"/>
    <w:rsid w:val="00DD7878"/>
    <w:rsid w:val="00DE1309"/>
    <w:rsid w:val="00DE3053"/>
    <w:rsid w:val="00E003DA"/>
    <w:rsid w:val="00E0748B"/>
    <w:rsid w:val="00E14A2B"/>
    <w:rsid w:val="00E22056"/>
    <w:rsid w:val="00E4447D"/>
    <w:rsid w:val="00E451C7"/>
    <w:rsid w:val="00E569DE"/>
    <w:rsid w:val="00E615D7"/>
    <w:rsid w:val="00E625ED"/>
    <w:rsid w:val="00E63899"/>
    <w:rsid w:val="00E72D27"/>
    <w:rsid w:val="00E80A28"/>
    <w:rsid w:val="00E83A13"/>
    <w:rsid w:val="00E86DBB"/>
    <w:rsid w:val="00E914D1"/>
    <w:rsid w:val="00EA4536"/>
    <w:rsid w:val="00EB46C8"/>
    <w:rsid w:val="00ED062C"/>
    <w:rsid w:val="00ED33E3"/>
    <w:rsid w:val="00ED3AFF"/>
    <w:rsid w:val="00EE53B7"/>
    <w:rsid w:val="00EE63F5"/>
    <w:rsid w:val="00F039B0"/>
    <w:rsid w:val="00F04820"/>
    <w:rsid w:val="00F04B69"/>
    <w:rsid w:val="00F15569"/>
    <w:rsid w:val="00F20E49"/>
    <w:rsid w:val="00F331A5"/>
    <w:rsid w:val="00F405FF"/>
    <w:rsid w:val="00F41B2D"/>
    <w:rsid w:val="00F45C53"/>
    <w:rsid w:val="00F45E26"/>
    <w:rsid w:val="00F51A9F"/>
    <w:rsid w:val="00F52853"/>
    <w:rsid w:val="00F77DB3"/>
    <w:rsid w:val="00F80C82"/>
    <w:rsid w:val="00F84F20"/>
    <w:rsid w:val="00F910C0"/>
    <w:rsid w:val="00F924E5"/>
    <w:rsid w:val="00FA7F40"/>
    <w:rsid w:val="00FB0B97"/>
    <w:rsid w:val="00FB22F0"/>
    <w:rsid w:val="00FB4B67"/>
    <w:rsid w:val="00FB75BE"/>
    <w:rsid w:val="00FC0849"/>
    <w:rsid w:val="00FC0EBC"/>
    <w:rsid w:val="00FC2A01"/>
    <w:rsid w:val="00FD6862"/>
    <w:rsid w:val="00FD7211"/>
    <w:rsid w:val="00FE00CE"/>
    <w:rsid w:val="00FE4815"/>
    <w:rsid w:val="00FF3538"/>
    <w:rsid w:val="00FF5DEA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072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styleId="Nierozpoznanawzmianka">
    <w:name w:val="Unresolved Mention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de">
    <w:name w:val="Code"/>
    <w:basedOn w:val="Normalny"/>
    <w:link w:val="CodeZnak"/>
    <w:qFormat/>
    <w:rsid w:val="009E06B2"/>
    <w:pPr>
      <w:shd w:val="clear" w:color="auto" w:fill="D9D9D9" w:themeFill="background1" w:themeFillShade="D9"/>
    </w:pPr>
    <w:rPr>
      <w:rFonts w:ascii="Courier New" w:hAnsi="Courier New" w:cs="Courier New"/>
      <w:noProof/>
      <w:color w:val="FF0000"/>
      <w:sz w:val="20"/>
      <w:szCs w:val="20"/>
    </w:rPr>
  </w:style>
  <w:style w:type="character" w:customStyle="1" w:styleId="CodeZnak">
    <w:name w:val="Code Znak"/>
    <w:basedOn w:val="Domylnaczcionkaakapitu"/>
    <w:link w:val="Code"/>
    <w:rsid w:val="009E06B2"/>
    <w:rPr>
      <w:rFonts w:ascii="Courier New" w:hAnsi="Courier New" w:cs="Courier New"/>
      <w:noProof/>
      <w:color w:val="FF0000"/>
      <w:sz w:val="20"/>
      <w:szCs w:val="20"/>
      <w:shd w:val="clear" w:color="auto" w:fill="D9D9D9" w:themeFill="background1" w:themeFillShade="D9"/>
    </w:rPr>
  </w:style>
  <w:style w:type="table" w:styleId="Tabelasiatki1jasnaakcent6">
    <w:name w:val="Grid Table 1 Light Accent 6"/>
    <w:basedOn w:val="Standardowy"/>
    <w:uiPriority w:val="46"/>
    <w:rsid w:val="00E003D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7kolorowa">
    <w:name w:val="Grid Table 7 Colorful"/>
    <w:basedOn w:val="Standardowy"/>
    <w:uiPriority w:val="52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">
    <w:name w:val="Grid Table 6 Colorful"/>
    <w:basedOn w:val="Standardowy"/>
    <w:uiPriority w:val="51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api/system.data.sqlclient?view=dotnet-plat-ext-5.0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code-maze.com/csharp-read-data-from-csv-file/" TargetMode="Externa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framework/data/adonet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DapperLib/Dapper" TargetMode="External"/><Relationship Id="rId33" Type="http://schemas.openxmlformats.org/officeDocument/2006/relationships/hyperlink" Target="https://stackoverflow.com/questions/8602395/timeout-expired-the-timeout-period-elapsed-prior-to-completion-of-the-operatio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peterdaugaardrasmussen.com/2022/01/05/csharp-program-does-not-contain-a-static-main-method-suitable-for-an-entry-point-when-building-solu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sqltips.com/sqlservertip/5771/querying-sql-server-tables-from-net/" TargetMode="External"/><Relationship Id="rId24" Type="http://schemas.openxmlformats.org/officeDocument/2006/relationships/hyperlink" Target="https://metanit.com/sharp" TargetMode="External"/><Relationship Id="rId32" Type="http://schemas.openxmlformats.org/officeDocument/2006/relationships/hyperlink" Target="https://stackoverflow.com/questions/74467642/entity-framework-core-7-connection-certificate-trust-exceptio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learn.microsoft.com/" TargetMode="External"/><Relationship Id="rId28" Type="http://schemas.openxmlformats.org/officeDocument/2006/relationships/hyperlink" Target="https://code-maze.com/using-dapper-with-asp-net-core-web-api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sqlpedia.pl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stackoverflow.com/questions/74155920/no-members-mapped-for-type-csv-hel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pl-pl/dotnet/csharp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code-maze.com/" TargetMode="External"/><Relationship Id="rId27" Type="http://schemas.openxmlformats.org/officeDocument/2006/relationships/hyperlink" Target="https://www.techiedelight.com/measure-execution-time-csharp/" TargetMode="External"/><Relationship Id="rId30" Type="http://schemas.openxmlformats.org/officeDocument/2006/relationships/hyperlink" Target="https://stackoverflow.com/questions/47058423/csvhelper-no-members-are-mapped-for-type/47059214" TargetMode="External"/><Relationship Id="rId35" Type="http://schemas.openxmlformats.org/officeDocument/2006/relationships/footer" Target="footer1.xml"/><Relationship Id="rId8" Type="http://schemas.openxmlformats.org/officeDocument/2006/relationships/hyperlink" Target="https://docs.microsoft.com/pl-pl/dotnet/csharp/language-reference/keywords/try-catch-finall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CF5B-F87E-44C0-84BE-4BB9CE2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2</TotalTime>
  <Pages>17</Pages>
  <Words>3272</Words>
  <Characters>1963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Hudzishevskyi, Oleksii</cp:lastModifiedBy>
  <cp:revision>148</cp:revision>
  <cp:lastPrinted>2023-02-20T14:04:00Z</cp:lastPrinted>
  <dcterms:created xsi:type="dcterms:W3CDTF">2020-10-30T22:46:00Z</dcterms:created>
  <dcterms:modified xsi:type="dcterms:W3CDTF">2023-03-06T15:35:00Z</dcterms:modified>
</cp:coreProperties>
</file>